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7D73" w14:textId="77777777" w:rsidR="00C75341" w:rsidRDefault="00AE531C" w:rsidP="000A09BB">
      <w:pPr>
        <w:pStyle w:val="Heading1"/>
        <w:spacing w:before="240"/>
        <w:jc w:val="center"/>
        <w:rPr>
          <w:rFonts w:ascii="Times New Roman"/>
          <w:position w:val="31"/>
          <w:sz w:val="20"/>
        </w:rPr>
      </w:pPr>
      <w:r>
        <w:rPr>
          <w:rFonts w:ascii="Times New Roman"/>
          <w:noProof/>
          <w:position w:val="31"/>
          <w:sz w:val="20"/>
        </w:rPr>
        <w:object w:dxaOrig="1440" w:dyaOrig="1440" w14:anchorId="441E8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6.35pt;width:466.7pt;height:669.75pt;z-index:251676672;mso-position-horizontal:center;mso-position-horizontal-relative:text;mso-position-vertical:absolute;mso-position-vertical-relative:page" wrapcoords="-40 0 -40 21545 21600 21545 21600 0 -40 0">
            <v:imagedata r:id="rId11" o:title=""/>
            <w10:wrap type="tight" anchory="page"/>
            <w10:anchorlock/>
          </v:shape>
          <o:OLEObject Type="Embed" ProgID="Acrobat.Document.DC" ShapeID="_x0000_s1026" DrawAspect="Content" ObjectID="_1648895709" r:id="rId12"/>
        </w:object>
      </w:r>
    </w:p>
    <w:p w14:paraId="09676824" w14:textId="77777777" w:rsidR="00C75341" w:rsidRDefault="00C75341" w:rsidP="00C75341">
      <w:pPr>
        <w:rPr>
          <w:rFonts w:eastAsia="Times New Roman" w:hAnsi="Cambria" w:cs="Times New Roman"/>
          <w:color w:val="365F91"/>
          <w:szCs w:val="28"/>
          <w:lang w:eastAsia="en-US" w:bidi="ar-SA"/>
        </w:rPr>
      </w:pPr>
      <w:r>
        <w:br w:type="page"/>
      </w:r>
    </w:p>
    <w:p w14:paraId="5F12EBDE" w14:textId="77777777" w:rsidR="000A09BB" w:rsidRDefault="00D871D5" w:rsidP="00C75341">
      <w:pPr>
        <w:pStyle w:val="Heading1"/>
        <w:spacing w:before="240"/>
        <w:jc w:val="center"/>
      </w:pPr>
      <w:r>
        <w:rPr>
          <w:rFonts w:ascii="Times New Roman"/>
          <w:position w:val="31"/>
          <w:sz w:val="20"/>
        </w:rPr>
        <w:lastRenderedPageBreak/>
        <w:t xml:space="preserve">     </w:t>
      </w:r>
      <w:r w:rsidR="000A09BB">
        <w:t>Australasian Kidney Trials Network</w:t>
      </w:r>
    </w:p>
    <w:p w14:paraId="73EF85BA" w14:textId="77777777" w:rsidR="000A09BB" w:rsidRDefault="000A09BB" w:rsidP="000A09BB">
      <w:pPr>
        <w:pStyle w:val="Heading1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Request for Peer Review of Proposed Research</w:t>
      </w:r>
    </w:p>
    <w:p w14:paraId="46EA27DB" w14:textId="77777777" w:rsidR="000A09BB" w:rsidRDefault="000A09BB" w:rsidP="000A09BB">
      <w:pPr>
        <w:ind w:left="1440" w:firstLine="720"/>
      </w:pPr>
      <w:r>
        <w:t xml:space="preserve">Assistance with completing this form is available:  email </w:t>
      </w:r>
      <w:hyperlink r:id="rId13" w:history="1">
        <w:r w:rsidRPr="006E1BAF">
          <w:rPr>
            <w:rStyle w:val="Hyperlink"/>
          </w:rPr>
          <w:t>aktn@uq.edu.au</w:t>
        </w:r>
      </w:hyperlink>
      <w:r>
        <w:t xml:space="preserve"> </w:t>
      </w:r>
    </w:p>
    <w:p w14:paraId="2007DCFE" w14:textId="77777777" w:rsidR="00960822" w:rsidRDefault="00626CE4">
      <w:pPr>
        <w:tabs>
          <w:tab w:val="left" w:pos="4927"/>
          <w:tab w:val="left" w:pos="9085"/>
        </w:tabs>
        <w:ind w:left="114"/>
        <w:rPr>
          <w:rFonts w:ascii="Times New Roman"/>
          <w:sz w:val="20"/>
        </w:rPr>
      </w:pPr>
      <w:r>
        <w:rPr>
          <w:rFonts w:ascii="Times New Roman"/>
          <w:position w:val="31"/>
          <w:sz w:val="20"/>
        </w:rPr>
        <w:tab/>
      </w:r>
      <w:r w:rsidR="00D871D5">
        <w:rPr>
          <w:rFonts w:ascii="Times New Roman"/>
          <w:position w:val="9"/>
          <w:sz w:val="20"/>
        </w:rPr>
        <w:t xml:space="preserve">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8367"/>
      </w:tblGrid>
      <w:tr w:rsidR="00DC0B77" w14:paraId="3621AD70" w14:textId="77777777" w:rsidTr="00DC0B77">
        <w:trPr>
          <w:trHeight w:val="288"/>
          <w:jc w:val="center"/>
        </w:trPr>
        <w:tc>
          <w:tcPr>
            <w:tcW w:w="2317" w:type="dxa"/>
          </w:tcPr>
          <w:p w14:paraId="68B5CD58" w14:textId="77777777" w:rsidR="00DC0B77" w:rsidRDefault="00DC0B77" w:rsidP="006E4FAC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sdt>
          <w:sdtPr>
            <w:rPr>
              <w:w w:val="105"/>
              <w:sz w:val="20"/>
            </w:rPr>
            <w:id w:val="-1642178440"/>
            <w:placeholder>
              <w:docPart w:val="DefaultPlaceholder_-1854013438"/>
            </w:placeholder>
            <w:showingPlcHdr/>
            <w15:appearance w15:val="hidden"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67" w:type="dxa"/>
              </w:tcPr>
              <w:p w14:paraId="21939757" w14:textId="77777777" w:rsidR="00DC0B77" w:rsidRDefault="00BD1AD5" w:rsidP="00BD1AD5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BD1A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7C67" w14:paraId="24E9E5CD" w14:textId="77777777" w:rsidTr="00631617">
        <w:trPr>
          <w:trHeight w:val="561"/>
          <w:jc w:val="center"/>
        </w:trPr>
        <w:tc>
          <w:tcPr>
            <w:tcW w:w="2317" w:type="dxa"/>
          </w:tcPr>
          <w:p w14:paraId="45076A71" w14:textId="77777777" w:rsidR="004B7C67" w:rsidRDefault="006E4FAC" w:rsidP="006E4FAC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poser/s</w:t>
            </w:r>
          </w:p>
        </w:tc>
        <w:sdt>
          <w:sdtPr>
            <w:rPr>
              <w:w w:val="105"/>
              <w:sz w:val="20"/>
            </w:rPr>
            <w:id w:val="-351498912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88B5933" w14:textId="77777777" w:rsidR="004B7C67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FAC" w14:paraId="2093A55D" w14:textId="77777777" w:rsidTr="00631617">
        <w:trPr>
          <w:trHeight w:val="542"/>
          <w:jc w:val="center"/>
        </w:trPr>
        <w:tc>
          <w:tcPr>
            <w:tcW w:w="2317" w:type="dxa"/>
          </w:tcPr>
          <w:p w14:paraId="3C21AF02" w14:textId="77777777" w:rsidR="006E4FAC" w:rsidRDefault="006E4FAC" w:rsidP="006E4FAC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  <w:p w14:paraId="7343A8C7" w14:textId="77777777" w:rsidR="006E4FAC" w:rsidRDefault="006E4FAC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</w:p>
        </w:tc>
        <w:sdt>
          <w:sdtPr>
            <w:rPr>
              <w:w w:val="105"/>
              <w:sz w:val="20"/>
            </w:rPr>
            <w:id w:val="139802006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5AEDE52" w14:textId="77777777" w:rsidR="006E4FAC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6E01519A" w14:textId="77777777" w:rsidTr="00E37A86">
        <w:trPr>
          <w:trHeight w:val="972"/>
          <w:jc w:val="center"/>
        </w:trPr>
        <w:tc>
          <w:tcPr>
            <w:tcW w:w="2317" w:type="dxa"/>
          </w:tcPr>
          <w:p w14:paraId="5B3BB5C1" w14:textId="77777777" w:rsidR="00EA58C8" w:rsidRDefault="000A09BB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="00EA58C8">
              <w:rPr>
                <w:b/>
                <w:sz w:val="20"/>
              </w:rPr>
              <w:t>Objective</w:t>
            </w:r>
          </w:p>
        </w:tc>
        <w:sdt>
          <w:sdtPr>
            <w:rPr>
              <w:sz w:val="20"/>
            </w:rPr>
            <w:id w:val="-1377619562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1CB88635" w14:textId="77777777" w:rsidR="00EA58C8" w:rsidRDefault="00C71520" w:rsidP="00EA58C8">
                <w:pPr>
                  <w:pStyle w:val="TableParagraph"/>
                  <w:spacing w:before="20" w:after="20" w:line="244" w:lineRule="exact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09BB" w14:paraId="47811E15" w14:textId="77777777" w:rsidTr="00E37A86">
        <w:trPr>
          <w:trHeight w:val="972"/>
          <w:jc w:val="center"/>
        </w:trPr>
        <w:tc>
          <w:tcPr>
            <w:tcW w:w="2317" w:type="dxa"/>
          </w:tcPr>
          <w:p w14:paraId="43A4838C" w14:textId="77777777" w:rsidR="000A09BB" w:rsidRDefault="000A09BB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condary Objective/s</w:t>
            </w:r>
          </w:p>
        </w:tc>
        <w:sdt>
          <w:sdtPr>
            <w:rPr>
              <w:b/>
              <w:w w:val="105"/>
              <w:sz w:val="20"/>
            </w:rPr>
            <w:id w:val="-1603953978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19575C6A" w14:textId="77777777" w:rsidR="000A09BB" w:rsidRDefault="00C71520" w:rsidP="00EA58C8">
                <w:pPr>
                  <w:pStyle w:val="TableParagraph"/>
                  <w:spacing w:before="20" w:after="20"/>
                  <w:ind w:right="103"/>
                  <w:rPr>
                    <w:b/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4CBCA18F" w14:textId="77777777" w:rsidTr="00E37A86">
        <w:trPr>
          <w:trHeight w:val="972"/>
          <w:jc w:val="center"/>
        </w:trPr>
        <w:tc>
          <w:tcPr>
            <w:tcW w:w="2317" w:type="dxa"/>
          </w:tcPr>
          <w:p w14:paraId="3F6BE1B9" w14:textId="77777777" w:rsidR="00EA58C8" w:rsidRDefault="00EA58C8" w:rsidP="00EA58C8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Hypothesis</w:t>
            </w:r>
          </w:p>
        </w:tc>
        <w:sdt>
          <w:sdtPr>
            <w:rPr>
              <w:b/>
              <w:w w:val="105"/>
              <w:sz w:val="20"/>
            </w:rPr>
            <w:id w:val="900338735"/>
            <w:placeholder>
              <w:docPart w:val="A0EBFE4AE34B451EA66E3B7751E00E91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8367" w:type="dxa"/>
              </w:tcPr>
              <w:p w14:paraId="28BF44BC" w14:textId="77777777" w:rsidR="00EA58C8" w:rsidRDefault="00C71520" w:rsidP="00EA58C8">
                <w:pPr>
                  <w:pStyle w:val="TableParagraph"/>
                  <w:spacing w:before="20" w:after="20"/>
                  <w:ind w:right="103"/>
                  <w:rPr>
                    <w:b/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B7C67" w14:paraId="12D0ABFD" w14:textId="77777777" w:rsidTr="00BC59D0">
        <w:trPr>
          <w:trHeight w:val="4147"/>
          <w:jc w:val="center"/>
        </w:trPr>
        <w:tc>
          <w:tcPr>
            <w:tcW w:w="2317" w:type="dxa"/>
          </w:tcPr>
          <w:p w14:paraId="7B8ECCCD" w14:textId="77777777" w:rsidR="004B7C67" w:rsidRPr="0093534D" w:rsidRDefault="004B7C67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 w:rsidRPr="0093534D">
              <w:rPr>
                <w:b/>
                <w:sz w:val="20"/>
              </w:rPr>
              <w:t>Background/</w:t>
            </w:r>
          </w:p>
          <w:p w14:paraId="3053DD38" w14:textId="77777777" w:rsidR="00243D14" w:rsidRDefault="00243D14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 w:rsidRPr="0093534D">
              <w:rPr>
                <w:b/>
                <w:sz w:val="20"/>
              </w:rPr>
              <w:t>R</w:t>
            </w:r>
            <w:r w:rsidR="004B7C67" w:rsidRPr="0093534D">
              <w:rPr>
                <w:b/>
                <w:sz w:val="20"/>
              </w:rPr>
              <w:t>ationale</w:t>
            </w:r>
            <w:r>
              <w:rPr>
                <w:b/>
                <w:sz w:val="20"/>
              </w:rPr>
              <w:t xml:space="preserve"> </w:t>
            </w:r>
          </w:p>
          <w:p w14:paraId="1C5A73DB" w14:textId="77777777" w:rsidR="004B7C67" w:rsidRDefault="00243D14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250-300 words)</w:t>
            </w:r>
          </w:p>
        </w:tc>
        <w:sdt>
          <w:sdtPr>
            <w:rPr>
              <w:b/>
              <w:w w:val="105"/>
              <w:sz w:val="20"/>
            </w:rPr>
            <w:id w:val="300268252"/>
            <w:placeholder>
              <w:docPart w:val="5A79EAAB3C4846D584B8946760E459FB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551B491C" w14:textId="77777777" w:rsidR="004B7C67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D14" w14:paraId="725431A7" w14:textId="77777777" w:rsidTr="00BC59D0">
        <w:trPr>
          <w:trHeight w:val="3105"/>
          <w:jc w:val="center"/>
        </w:trPr>
        <w:tc>
          <w:tcPr>
            <w:tcW w:w="2317" w:type="dxa"/>
          </w:tcPr>
          <w:p w14:paraId="6A62C334" w14:textId="77777777" w:rsidR="00243D14" w:rsidRPr="0093534D" w:rsidRDefault="00243D14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sdt>
          <w:sdtPr>
            <w:rPr>
              <w:b/>
              <w:w w:val="105"/>
              <w:sz w:val="20"/>
            </w:rPr>
            <w:id w:val="-751733154"/>
            <w:placeholder>
              <w:docPart w:val="26AB1C7FCC624B23A0D4E443CBA666B1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9E787DE" w14:textId="77777777" w:rsidR="00243D14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7A86" w14:paraId="47C3B903" w14:textId="77777777" w:rsidTr="005A5A6E">
        <w:trPr>
          <w:trHeight w:val="1401"/>
          <w:jc w:val="center"/>
        </w:trPr>
        <w:tc>
          <w:tcPr>
            <w:tcW w:w="2317" w:type="dxa"/>
          </w:tcPr>
          <w:p w14:paraId="2301C3FD" w14:textId="77777777" w:rsidR="00E37A86" w:rsidRDefault="00E37A86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mpact and significance</w:t>
            </w:r>
          </w:p>
        </w:tc>
        <w:sdt>
          <w:sdtPr>
            <w:rPr>
              <w:b/>
              <w:w w:val="105"/>
              <w:sz w:val="20"/>
            </w:rPr>
            <w:id w:val="970712699"/>
            <w:placeholder>
              <w:docPart w:val="0C6A080FFA9B490CA2B9866A486CC7C2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15C87F2E" w14:textId="77777777" w:rsidR="00E37A86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D14" w14:paraId="50284DA8" w14:textId="77777777" w:rsidTr="00E37A86">
        <w:trPr>
          <w:trHeight w:val="972"/>
          <w:jc w:val="center"/>
        </w:trPr>
        <w:tc>
          <w:tcPr>
            <w:tcW w:w="2317" w:type="dxa"/>
          </w:tcPr>
          <w:p w14:paraId="3A9D95DC" w14:textId="77777777" w:rsidR="00243D14" w:rsidRDefault="002461DA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tails of systematic assessment of existing evidence</w:t>
            </w:r>
          </w:p>
        </w:tc>
        <w:sdt>
          <w:sdtPr>
            <w:rPr>
              <w:b/>
              <w:w w:val="105"/>
              <w:sz w:val="20"/>
            </w:rPr>
            <w:id w:val="337203017"/>
            <w:placeholder>
              <w:docPart w:val="A3CABA4C03944E3F9E00A3B17ABD1DCB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A8AF6BB" w14:textId="77777777" w:rsidR="00243D14" w:rsidRDefault="00C71520" w:rsidP="00EA58C8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61DA" w14:paraId="449D8B74" w14:textId="77777777" w:rsidTr="00E37A86">
        <w:trPr>
          <w:trHeight w:val="972"/>
          <w:jc w:val="center"/>
        </w:trPr>
        <w:tc>
          <w:tcPr>
            <w:tcW w:w="2317" w:type="dxa"/>
          </w:tcPr>
          <w:p w14:paraId="35380B2F" w14:textId="77777777" w:rsidR="002461DA" w:rsidRDefault="002461DA" w:rsidP="006E4FAC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ails of similar investigations in progress </w:t>
            </w:r>
            <w:r w:rsidR="00151202">
              <w:rPr>
                <w:b/>
                <w:sz w:val="20"/>
              </w:rPr>
              <w:t>(e.g. clinicaltrials.gov search)</w:t>
            </w:r>
          </w:p>
        </w:tc>
        <w:sdt>
          <w:sdtPr>
            <w:rPr>
              <w:b/>
              <w:w w:val="105"/>
              <w:sz w:val="20"/>
            </w:rPr>
            <w:id w:val="1730887070"/>
            <w:placeholder>
              <w:docPart w:val="CF83C78C8DCD489A856B23B3D185DA1A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211EC28" w14:textId="77777777" w:rsidR="002461DA" w:rsidRDefault="00C71520" w:rsidP="00EA58C8">
                <w:pPr>
                  <w:pStyle w:val="TableParagraph"/>
                  <w:spacing w:line="243" w:lineRule="exact"/>
                  <w:ind w:left="108"/>
                  <w:rPr>
                    <w:noProof/>
                    <w:w w:val="105"/>
                    <w:sz w:val="20"/>
                    <w:lang w:bidi="ar-SA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C67" w14:paraId="74454185" w14:textId="77777777" w:rsidTr="005A5A6E">
        <w:trPr>
          <w:trHeight w:val="68"/>
          <w:jc w:val="center"/>
        </w:trPr>
        <w:tc>
          <w:tcPr>
            <w:tcW w:w="2317" w:type="dxa"/>
          </w:tcPr>
          <w:p w14:paraId="6AFBC192" w14:textId="77777777" w:rsidR="004B7C67" w:rsidRDefault="00610CF1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udy Schema</w:t>
            </w:r>
          </w:p>
          <w:p w14:paraId="573DF579" w14:textId="77777777" w:rsidR="00610CF1" w:rsidRDefault="00610CF1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5E3F60">
              <w:rPr>
                <w:b/>
                <w:sz w:val="20"/>
              </w:rPr>
              <w:t>PICO</w:t>
            </w:r>
            <w:r w:rsidRPr="00610CF1">
              <w:rPr>
                <w:b/>
                <w:sz w:val="20"/>
              </w:rPr>
              <w:t xml:space="preserve"> format</w:t>
            </w:r>
            <w:r>
              <w:rPr>
                <w:b/>
                <w:sz w:val="20"/>
              </w:rPr>
              <w:t>)</w:t>
            </w:r>
          </w:p>
          <w:p w14:paraId="7EFF1179" w14:textId="77777777" w:rsidR="004B7C67" w:rsidRDefault="004B7C67" w:rsidP="00EA58C8">
            <w:pPr>
              <w:pStyle w:val="TableParagraph"/>
              <w:spacing w:line="243" w:lineRule="exact"/>
              <w:rPr>
                <w:b/>
                <w:sz w:val="20"/>
              </w:rPr>
            </w:pPr>
          </w:p>
        </w:tc>
        <w:tc>
          <w:tcPr>
            <w:tcW w:w="8367" w:type="dxa"/>
          </w:tcPr>
          <w:p w14:paraId="1A4E4C17" w14:textId="77777777" w:rsidR="000B6E58" w:rsidRDefault="00A96540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7C5A49">
              <w:rPr>
                <w:noProof/>
                <w:w w:val="105"/>
                <w:sz w:val="20"/>
                <w:lang w:bidi="ar-SA"/>
              </w:rPr>
              <w:drawing>
                <wp:anchor distT="0" distB="0" distL="114300" distR="114300" simplePos="0" relativeHeight="251658240" behindDoc="1" locked="1" layoutInCell="1" allowOverlap="1" wp14:anchorId="62628A0A" wp14:editId="79568030">
                  <wp:simplePos x="0" y="0"/>
                  <wp:positionH relativeFrom="column">
                    <wp:posOffset>140335</wp:posOffset>
                  </wp:positionH>
                  <wp:positionV relativeFrom="page">
                    <wp:posOffset>16510</wp:posOffset>
                  </wp:positionV>
                  <wp:extent cx="5097145" cy="746950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145" cy="74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CF05" w14:textId="77777777" w:rsidR="000B6E58" w:rsidRDefault="00D54BC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7215" behindDoc="0" locked="1" layoutInCell="1" allowOverlap="1" wp14:anchorId="0680BA7C" wp14:editId="137EE311">
                      <wp:simplePos x="0" y="0"/>
                      <wp:positionH relativeFrom="column">
                        <wp:posOffset>1627620</wp:posOffset>
                      </wp:positionH>
                      <wp:positionV relativeFrom="page">
                        <wp:posOffset>238414</wp:posOffset>
                      </wp:positionV>
                      <wp:extent cx="2527200" cy="579600"/>
                      <wp:effectExtent l="0" t="0" r="2603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200" cy="57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D82F1" w14:textId="77777777" w:rsidR="003C07E5" w:rsidRDefault="00AE531C">
                                  <w:sdt>
                                    <w:sdtPr>
                                      <w:alias w:val="e.g. Incident HD patients"/>
                                      <w:tag w:val="e.g. Incident HD patients"/>
                                      <w:id w:val="1151331701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3F50C3"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8.15pt;margin-top:18.75pt;width:199pt;height:45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">
                      <v:textbox>
                        <w:txbxContent>
                          <w:p w:rsidR="003C07E5" w:rsidRDefault="00D54BC1">
                            <w:sdt>
                              <w:sdtPr>
                                <w:alias w:val="e.g. Incident HD patients"/>
                                <w:tag w:val="e.g. Incident HD patients"/>
                                <w:id w:val="115133170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r w:rsidR="003F50C3"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14:paraId="0117C34B" w14:textId="77777777" w:rsidR="000B6E58" w:rsidRDefault="00E85E6E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   </w:t>
            </w:r>
          </w:p>
          <w:p w14:paraId="07ABCADF" w14:textId="77777777" w:rsidR="000B6E58" w:rsidRDefault="00E85E6E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</w:t>
            </w:r>
          </w:p>
          <w:p w14:paraId="64929072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65BC5D09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064A0EEB" w14:textId="77777777" w:rsidR="000B6E58" w:rsidRDefault="00D54BC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6190" behindDoc="0" locked="1" layoutInCell="1" allowOverlap="1" wp14:anchorId="05D9C99D" wp14:editId="0F1835A0">
                      <wp:simplePos x="0" y="0"/>
                      <wp:positionH relativeFrom="column">
                        <wp:posOffset>1627620</wp:posOffset>
                      </wp:positionH>
                      <wp:positionV relativeFrom="page">
                        <wp:posOffset>977323</wp:posOffset>
                      </wp:positionV>
                      <wp:extent cx="2527200" cy="558000"/>
                      <wp:effectExtent l="0" t="0" r="26035" b="1397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200" cy="55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Aged &gt;= 18 years old, able to give informed consent"/>
                                    <w:tag w:val="e.g. Aged &gt;= 18 years old, able to give informed consent"/>
                                    <w:id w:val="-884488093"/>
                                    <w:showingPlcHdr/>
                                  </w:sdtPr>
                                  <w:sdtEndPr/>
                                  <w:sdtContent>
                                    <w:p w14:paraId="706F260C" w14:textId="77777777" w:rsidR="00D54BC1" w:rsidRDefault="00D54BC1" w:rsidP="00D54BC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E7F3B" id="_x0000_s1027" type="#_x0000_t202" style="position:absolute;left:0;text-align:left;margin-left:128.15pt;margin-top:76.95pt;width:199pt;height:43.9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">
                      <v:textbox>
                        <w:txbxContent>
                          <w:sdt>
                            <w:sdtPr>
                              <w:alias w:val="e.g. Aged &gt;= 18 years old, able to give informed consent"/>
                              <w:tag w:val="e.g. Aged &gt;= 18 years old, able to give informed consent"/>
                              <w:id w:val="-884488093"/>
                              <w:placeholder>
                                <w:docPart w:val="68BFA1952FC7420895FB043EE26700F1"/>
                              </w:placeholder>
                              <w:showingPlcHdr/>
                            </w:sdtPr>
                            <w:sdtContent>
                              <w:p w:rsidR="00D54BC1" w:rsidRDefault="00D54BC1" w:rsidP="00D54BC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275361"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         </w:t>
            </w:r>
          </w:p>
          <w:p w14:paraId="622B0F62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  </w:t>
            </w:r>
            <w:r w:rsidR="00E85E6E">
              <w:rPr>
                <w:noProof/>
                <w:w w:val="105"/>
                <w:sz w:val="20"/>
                <w:lang w:bidi="ar-SA"/>
              </w:rPr>
              <w:t xml:space="preserve">                                             </w:t>
            </w:r>
          </w:p>
          <w:p w14:paraId="28F9FD6B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197BAB0B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385D8F2D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784A8471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        </w:t>
            </w:r>
            <w:r w:rsidR="004F3771"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1" layoutInCell="1" allowOverlap="1" wp14:anchorId="2ECDE756" wp14:editId="2C30882A">
                      <wp:simplePos x="0" y="0"/>
                      <wp:positionH relativeFrom="column">
                        <wp:posOffset>1625600</wp:posOffset>
                      </wp:positionH>
                      <wp:positionV relativeFrom="page">
                        <wp:posOffset>1740535</wp:posOffset>
                      </wp:positionV>
                      <wp:extent cx="2526665" cy="557530"/>
                      <wp:effectExtent l="0" t="0" r="26035" b="1397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665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Central randomisation, 1:1"/>
                                    <w:id w:val="868568619"/>
                                    <w:showingPlcHdr/>
                                  </w:sdtPr>
                                  <w:sdtEndPr/>
                                  <w:sdtContent>
                                    <w:p w14:paraId="52DB0F86" w14:textId="77777777" w:rsidR="004F3771" w:rsidRDefault="004F3771" w:rsidP="004F377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77724" id="_x0000_s1028" type="#_x0000_t202" style="position:absolute;left:0;text-align:left;margin-left:128pt;margin-top:137.05pt;width:198.95pt;height:43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o4KAIAAEw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">
                      <v:textbox>
                        <w:txbxContent>
                          <w:sdt>
                            <w:sdtPr>
                              <w:alias w:val="e.g. Central randomisation, 1:1"/>
                              <w:id w:val="868568619"/>
                              <w:placeholder>
                                <w:docPart w:val="6786D1C107FD4D68A637DA4B1D4CB9D5"/>
                              </w:placeholder>
                              <w:showingPlcHdr/>
                            </w:sdtPr>
                            <w:sdtContent>
                              <w:p w:rsidR="004F3771" w:rsidRDefault="004F3771" w:rsidP="004F377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14:paraId="5DC7CDBF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552D0B67" w14:textId="77777777" w:rsidR="000B6E58" w:rsidRDefault="002C212B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1" layoutInCell="1" allowOverlap="1" wp14:anchorId="5CE47664" wp14:editId="439ED0F1">
                      <wp:simplePos x="0" y="0"/>
                      <wp:positionH relativeFrom="column">
                        <wp:posOffset>3059257</wp:posOffset>
                      </wp:positionH>
                      <wp:positionV relativeFrom="page">
                        <wp:posOffset>2455141</wp:posOffset>
                      </wp:positionV>
                      <wp:extent cx="1908000" cy="590400"/>
                      <wp:effectExtent l="0" t="0" r="16510" b="1968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0" cy="59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Conventional HD, start thrice weekly, N = XXX"/>
                                    <w:tag w:val="e.g. Conventional HD, start thrice weekly, N = XXX"/>
                                    <w:id w:val="1593044784"/>
                                    <w:showingPlcHdr/>
                                  </w:sdtPr>
                                  <w:sdtEndPr/>
                                  <w:sdtContent>
                                    <w:p w14:paraId="52F5B78E" w14:textId="77777777" w:rsidR="002C212B" w:rsidRDefault="002C212B" w:rsidP="002C212B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2A985" id="_x0000_s1029" type="#_x0000_t202" style="position:absolute;left:0;text-align:left;margin-left:240.9pt;margin-top:193.3pt;width:150.2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">
                      <v:textbox>
                        <w:txbxContent>
                          <w:sdt>
                            <w:sdtPr>
                              <w:alias w:val="e.g. Conventional HD, start thrice weekly, N = XXX"/>
                              <w:tag w:val="e.g. Conventional HD, start thrice weekly, N = XXX"/>
                              <w:id w:val="1593044784"/>
                              <w:placeholder>
                                <w:docPart w:val="9584F9C420EF499B841819519D958378"/>
                              </w:placeholder>
                              <w:showingPlcHdr/>
                            </w:sdtPr>
                            <w:sdtContent>
                              <w:p w:rsidR="002C212B" w:rsidRDefault="002C212B" w:rsidP="002C212B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1" layoutInCell="1" allowOverlap="1" wp14:anchorId="3EC275A2" wp14:editId="452797A6">
                      <wp:simplePos x="0" y="0"/>
                      <wp:positionH relativeFrom="column">
                        <wp:posOffset>916305</wp:posOffset>
                      </wp:positionH>
                      <wp:positionV relativeFrom="page">
                        <wp:posOffset>2454910</wp:posOffset>
                      </wp:positionV>
                      <wp:extent cx="1907540" cy="589915"/>
                      <wp:effectExtent l="0" t="0" r="16510" b="1968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7540" cy="58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Incremental HD, start thrice weekly, N = XXX"/>
                                    <w:tag w:val="e.g. Incremental HD, start thrice weekly, N = XXX"/>
                                    <w:id w:val="978346535"/>
                                    <w:showingPlcHdr/>
                                  </w:sdtPr>
                                  <w:sdtEndPr/>
                                  <w:sdtContent>
                                    <w:p w14:paraId="1E2E33B7" w14:textId="77777777" w:rsidR="00D54BC1" w:rsidRDefault="00D54BC1" w:rsidP="00D54BC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42A5" id="_x0000_s1030" type="#_x0000_t202" style="position:absolute;left:0;text-align:left;margin-left:72.15pt;margin-top:193.3pt;width:150.2pt;height:4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">
                      <v:textbox>
                        <w:txbxContent>
                          <w:sdt>
                            <w:sdtPr>
                              <w:alias w:val="e.g. Incremental HD, start thrice weekly, N = XXX"/>
                              <w:tag w:val="e.g. Incremental HD, start thrice weekly, N = XXX"/>
                              <w:id w:val="978346535"/>
                              <w:placeholder>
                                <w:docPart w:val="5BC9AB93877B47E4A1C019C4EADFF2D4"/>
                              </w:placeholder>
                              <w:showingPlcHdr/>
                            </w:sdtPr>
                            <w:sdtContent>
                              <w:p w:rsidR="00D54BC1" w:rsidRDefault="00D54BC1" w:rsidP="00D54BC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3C1B414A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7CA489AC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              </w:t>
            </w:r>
          </w:p>
          <w:p w14:paraId="4F428ADD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46D61208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1D7E9D44" w14:textId="77777777" w:rsidR="000B6E58" w:rsidRDefault="002C212B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1" layoutInCell="1" allowOverlap="1" wp14:anchorId="1AF1A64E" wp14:editId="4385C07F">
                      <wp:simplePos x="0" y="0"/>
                      <wp:positionH relativeFrom="column">
                        <wp:posOffset>916420</wp:posOffset>
                      </wp:positionH>
                      <wp:positionV relativeFrom="page">
                        <wp:posOffset>3147868</wp:posOffset>
                      </wp:positionV>
                      <wp:extent cx="4050000" cy="2113200"/>
                      <wp:effectExtent l="0" t="0" r="27305" b="2095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00" cy="211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Criteria for increasing frequency, 1. XXX 2. XXX 3. XXX"/>
                                    <w:tag w:val="e.g. Criteria for increasing frequency, 1. XXX 2. XXX 3. XXX"/>
                                    <w:id w:val="-1859193135"/>
                                    <w:showingPlcHdr/>
                                  </w:sdtPr>
                                  <w:sdtEndPr/>
                                  <w:sdtContent>
                                    <w:p w14:paraId="4CC3E334" w14:textId="77777777" w:rsidR="00D54BC1" w:rsidRDefault="00D54BC1" w:rsidP="00D54BC1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42A5" id="_x0000_s1031" type="#_x0000_t202" style="position:absolute;left:0;text-align:left;margin-left:72.15pt;margin-top:247.85pt;width:318.9pt;height:16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">
                      <v:textbox>
                        <w:txbxContent>
                          <w:sdt>
                            <w:sdtPr>
                              <w:alias w:val="e.g. Criteria for increasing frequency, 1. XXX 2. XXX 3. XXX"/>
                              <w:tag w:val="e.g. Criteria for increasing frequency, 1. XXX 2. XXX 3. XXX"/>
                              <w:id w:val="-1859193135"/>
                              <w:placeholder>
                                <w:docPart w:val="685FF65A861B4AF5AB4CFCF0FFE50F2D"/>
                              </w:placeholder>
                              <w:showingPlcHdr/>
                            </w:sdtPr>
                            <w:sdtContent>
                              <w:p w:rsidR="00D54BC1" w:rsidRDefault="00D54BC1" w:rsidP="00D54BC1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D6403CF" w14:textId="77777777" w:rsidR="000B6E58" w:rsidRDefault="00275361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  <w:r>
              <w:rPr>
                <w:noProof/>
                <w:w w:val="105"/>
                <w:sz w:val="20"/>
                <w:lang w:bidi="ar-SA"/>
              </w:rPr>
              <w:t xml:space="preserve">                                </w:t>
            </w:r>
          </w:p>
          <w:p w14:paraId="20F2E854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21C7A6F9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035D6ABD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31D484B1" w14:textId="77777777" w:rsidR="000B6E58" w:rsidRDefault="000B6E58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40F33E56" w14:textId="77777777" w:rsidR="004B7C67" w:rsidRDefault="004B7C67" w:rsidP="00EA58C8">
            <w:pPr>
              <w:pStyle w:val="TableParagraph"/>
              <w:spacing w:line="243" w:lineRule="exact"/>
              <w:ind w:left="108"/>
              <w:rPr>
                <w:noProof/>
                <w:w w:val="105"/>
                <w:sz w:val="20"/>
                <w:lang w:bidi="ar-SA"/>
              </w:rPr>
            </w:pPr>
          </w:p>
          <w:p w14:paraId="4EAB4062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1AD1D2F6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7E96D54B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7B81ABB5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38A53C8F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361112E4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480E7F9B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F4241C9" w14:textId="77777777" w:rsidR="000454EE" w:rsidRDefault="002C212B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  <w:r w:rsidRPr="003C07E5">
              <w:rPr>
                <w:noProof/>
                <w:w w:val="105"/>
                <w:sz w:val="2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1" layoutInCell="1" allowOverlap="1" wp14:anchorId="7D36B0E2" wp14:editId="362CCBC2">
                      <wp:simplePos x="0" y="0"/>
                      <wp:positionH relativeFrom="column">
                        <wp:posOffset>916420</wp:posOffset>
                      </wp:positionH>
                      <wp:positionV relativeFrom="page">
                        <wp:posOffset>5336886</wp:posOffset>
                      </wp:positionV>
                      <wp:extent cx="4050000" cy="1746000"/>
                      <wp:effectExtent l="0" t="0" r="27305" b="2603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00" cy="174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alias w:val="e.g. Primary outcome: XXX Secondary outcomes: XXX"/>
                                    <w:tag w:val="e.g. Primary outcome: XXX Secondary outcomes: XXX"/>
                                    <w:id w:val="-1343624952"/>
                                    <w:showingPlcHdr/>
                                  </w:sdtPr>
                                  <w:sdtEndPr/>
                                  <w:sdtContent>
                                    <w:p w14:paraId="44BD9716" w14:textId="77777777" w:rsidR="002C212B" w:rsidRDefault="002C212B" w:rsidP="002C212B">
                                      <w:r w:rsidRPr="000E69E8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DE9EE" id="_x0000_s1032" type="#_x0000_t202" style="position:absolute;left:0;text-align:left;margin-left:72.15pt;margin-top:420.25pt;width:318.9pt;height:1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">
                      <v:textbox>
                        <w:txbxContent>
                          <w:sdt>
                            <w:sdtPr>
                              <w:alias w:val="e.g. Primary outcome: XXX Secondary outcomes: XXX"/>
                              <w:tag w:val="e.g. Primary outcome: XXX Secondary outcomes: XXX"/>
                              <w:id w:val="-1343624952"/>
                              <w:placeholder>
                                <w:docPart w:val="3FB59BADB82043D88A4F250EE397AE32"/>
                              </w:placeholder>
                              <w:showingPlcHdr/>
                            </w:sdtPr>
                            <w:sdtContent>
                              <w:p w:rsidR="002C212B" w:rsidRDefault="002C212B" w:rsidP="002C212B">
                                <w:r w:rsidRPr="000E69E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5BE2AC1C" w14:textId="77777777" w:rsidR="000454EE" w:rsidRDefault="00275361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                           </w:t>
            </w:r>
          </w:p>
          <w:p w14:paraId="21F1A430" w14:textId="77777777" w:rsidR="000454EE" w:rsidRDefault="00275361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                              </w:t>
            </w:r>
          </w:p>
          <w:p w14:paraId="4E347C22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4E8B151E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48B607E6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A59E0E5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3515589B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EF4FA9E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73F3DBD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0305A4C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5A04D8E5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0701A762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657F0276" w14:textId="77777777" w:rsidR="000454EE" w:rsidRDefault="000454EE" w:rsidP="00EA58C8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  <w:p w14:paraId="548E5AFB" w14:textId="77777777" w:rsidR="004B7C67" w:rsidRDefault="004B7C67" w:rsidP="000454EE">
            <w:pPr>
              <w:pStyle w:val="TableParagraph"/>
              <w:spacing w:line="243" w:lineRule="exact"/>
              <w:ind w:left="108"/>
              <w:rPr>
                <w:w w:val="105"/>
                <w:sz w:val="20"/>
              </w:rPr>
            </w:pPr>
          </w:p>
        </w:tc>
      </w:tr>
      <w:tr w:rsidR="0093534D" w14:paraId="79C5BA25" w14:textId="77777777" w:rsidTr="00E37A86">
        <w:trPr>
          <w:trHeight w:val="972"/>
          <w:jc w:val="center"/>
        </w:trPr>
        <w:tc>
          <w:tcPr>
            <w:tcW w:w="2317" w:type="dxa"/>
          </w:tcPr>
          <w:p w14:paraId="1FEF9290" w14:textId="77777777" w:rsidR="00537C31" w:rsidRDefault="00537C31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ervention/</w:t>
            </w:r>
          </w:p>
          <w:p w14:paraId="44D672E8" w14:textId="77777777" w:rsidR="0093534D" w:rsidRDefault="00537C31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sdt>
          <w:sdtPr>
            <w:rPr>
              <w:b/>
              <w:w w:val="105"/>
              <w:sz w:val="20"/>
            </w:rPr>
            <w:id w:val="-1594702880"/>
            <w:placeholder>
              <w:docPart w:val="8EFAEFE588D344B19BED31F9FC40C171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72030AE4" w14:textId="77777777" w:rsidR="0093534D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9E7" w14:paraId="708DA355" w14:textId="77777777" w:rsidTr="00E37A86">
        <w:trPr>
          <w:trHeight w:val="972"/>
          <w:jc w:val="center"/>
        </w:trPr>
        <w:tc>
          <w:tcPr>
            <w:tcW w:w="2317" w:type="dxa"/>
          </w:tcPr>
          <w:p w14:paraId="31831E3F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Eligibility </w:t>
            </w:r>
          </w:p>
          <w:p w14:paraId="0E2C13A8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clusion criteria</w:t>
            </w:r>
          </w:p>
        </w:tc>
        <w:sdt>
          <w:sdtPr>
            <w:rPr>
              <w:b/>
              <w:w w:val="105"/>
              <w:sz w:val="20"/>
            </w:rPr>
            <w:id w:val="234670935"/>
            <w:placeholder>
              <w:docPart w:val="8B5E638C78EC498AA11CFFD5CA0B3832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BFAD36C" w14:textId="77777777" w:rsidR="005879E7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9E7" w14:paraId="72E9AE7A" w14:textId="77777777" w:rsidTr="00E37A86">
        <w:trPr>
          <w:trHeight w:val="972"/>
          <w:jc w:val="center"/>
        </w:trPr>
        <w:tc>
          <w:tcPr>
            <w:tcW w:w="2317" w:type="dxa"/>
          </w:tcPr>
          <w:p w14:paraId="04BFF090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igibility </w:t>
            </w:r>
          </w:p>
          <w:p w14:paraId="527C8161" w14:textId="77777777" w:rsidR="005879E7" w:rsidRDefault="005879E7" w:rsidP="0093534D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clusion criteria</w:t>
            </w:r>
          </w:p>
        </w:tc>
        <w:sdt>
          <w:sdtPr>
            <w:rPr>
              <w:b/>
              <w:w w:val="105"/>
              <w:sz w:val="20"/>
            </w:rPr>
            <w:id w:val="-484081643"/>
            <w:placeholder>
              <w:docPart w:val="7BDAFC2D309C4978B3015C6B61314973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D7C4181" w14:textId="77777777" w:rsidR="005879E7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0AFCA70A" w14:textId="77777777" w:rsidTr="00E37A86">
        <w:trPr>
          <w:trHeight w:val="972"/>
          <w:jc w:val="center"/>
        </w:trPr>
        <w:tc>
          <w:tcPr>
            <w:tcW w:w="2317" w:type="dxa"/>
          </w:tcPr>
          <w:p w14:paraId="09D77C81" w14:textId="77777777" w:rsidR="00EA58C8" w:rsidRDefault="00EA58C8" w:rsidP="00EA58C8">
            <w:pPr>
              <w:pStyle w:val="TableParagraph"/>
              <w:spacing w:before="20" w:after="2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utcome measures</w:t>
            </w:r>
          </w:p>
        </w:tc>
        <w:sdt>
          <w:sdtPr>
            <w:rPr>
              <w:b/>
              <w:w w:val="105"/>
              <w:sz w:val="20"/>
            </w:rPr>
            <w:id w:val="834722473"/>
            <w:placeholder>
              <w:docPart w:val="9E2C1C0497FA4882804936EE05D43126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AD00FD8" w14:textId="77777777" w:rsidR="00EA58C8" w:rsidRDefault="003D48DF" w:rsidP="005879E7">
                <w:pPr>
                  <w:pStyle w:val="TableParagraph"/>
                  <w:spacing w:line="243" w:lineRule="exact"/>
                  <w:ind w:left="0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1D117096" w14:textId="77777777" w:rsidTr="00E37A86">
        <w:trPr>
          <w:trHeight w:val="972"/>
          <w:jc w:val="center"/>
        </w:trPr>
        <w:tc>
          <w:tcPr>
            <w:tcW w:w="2317" w:type="dxa"/>
          </w:tcPr>
          <w:p w14:paraId="19A0EEBF" w14:textId="77777777" w:rsidR="00EA58C8" w:rsidRPr="0093534D" w:rsidRDefault="001C2714" w:rsidP="005879E7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5879E7">
              <w:rPr>
                <w:b/>
                <w:w w:val="105"/>
                <w:sz w:val="20"/>
              </w:rPr>
              <w:t>Randomisation/ treatment description</w:t>
            </w:r>
          </w:p>
        </w:tc>
        <w:sdt>
          <w:sdtPr>
            <w:rPr>
              <w:b/>
              <w:w w:val="105"/>
              <w:sz w:val="20"/>
            </w:rPr>
            <w:id w:val="-840469095"/>
            <w:placeholder>
              <w:docPart w:val="743E0D9923394C25B9E70DA77A6CB3F4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DF3CD22" w14:textId="77777777" w:rsidR="00EA58C8" w:rsidRPr="0093534D" w:rsidRDefault="003D48DF" w:rsidP="0093534D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386D144B" w14:textId="77777777" w:rsidTr="005A5A6E">
        <w:trPr>
          <w:trHeight w:val="4277"/>
          <w:jc w:val="center"/>
        </w:trPr>
        <w:tc>
          <w:tcPr>
            <w:tcW w:w="2317" w:type="dxa"/>
          </w:tcPr>
          <w:p w14:paraId="4118FF29" w14:textId="77777777" w:rsidR="00EA58C8" w:rsidRDefault="00EA58C8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 w:rsidRPr="0093534D">
              <w:rPr>
                <w:b/>
                <w:sz w:val="20"/>
              </w:rPr>
              <w:t>Data collection</w:t>
            </w:r>
          </w:p>
          <w:p w14:paraId="7701AB79" w14:textId="77777777" w:rsidR="00455C4F" w:rsidRDefault="00455C4F" w:rsidP="0093534D">
            <w:pPr>
              <w:pStyle w:val="TableParagraph"/>
              <w:spacing w:before="20" w:after="20"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(visit schedule)</w:t>
            </w:r>
          </w:p>
          <w:p w14:paraId="161C2A29" w14:textId="77777777" w:rsidR="00EA58C8" w:rsidRPr="0093534D" w:rsidRDefault="00EA58C8" w:rsidP="00455C4F">
            <w:pPr>
              <w:pStyle w:val="TableParagraph"/>
              <w:spacing w:before="20" w:after="20" w:line="224" w:lineRule="exact"/>
              <w:ind w:left="0"/>
              <w:rPr>
                <w:b/>
                <w:sz w:val="20"/>
              </w:rPr>
            </w:pPr>
          </w:p>
        </w:tc>
        <w:sdt>
          <w:sdtPr>
            <w:rPr>
              <w:w w:val="105"/>
              <w:sz w:val="20"/>
            </w:rPr>
            <w:id w:val="312378790"/>
            <w:placeholder>
              <w:docPart w:val="DefaultPlaceholder_-1854013437"/>
            </w:placeholder>
            <w15:appearance w15:val="hidden"/>
            <w:docPartList>
              <w:docPartGallery w:val="Quick Parts"/>
            </w:docPartList>
          </w:sdtPr>
          <w:sdtEndPr/>
          <w:sdtContent>
            <w:tc>
              <w:tcPr>
                <w:tcW w:w="8367" w:type="dxa"/>
              </w:tcPr>
              <w:p w14:paraId="518A1B45" w14:textId="77777777" w:rsidR="000454EE" w:rsidRDefault="000454EE" w:rsidP="000454EE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</w:p>
              <w:sdt>
                <w:sdtPr>
                  <w:rPr>
                    <w:w w:val="105"/>
                    <w:sz w:val="20"/>
                  </w:rPr>
                  <w:id w:val="-336619160"/>
                  <w:placeholder>
                    <w:docPart w:val="DefaultPlaceholder_-1854013440"/>
                  </w:placeholder>
                </w:sdtPr>
                <w:sdtEndPr>
                  <w:rPr>
                    <w:w w:val="100"/>
                    <w:sz w:val="16"/>
                    <w:szCs w:val="16"/>
                  </w:rPr>
                </w:sdtEndPr>
                <w:sdtContent>
                  <w:p w14:paraId="3A44FEA2" w14:textId="77777777" w:rsidR="005A5A6E" w:rsidRDefault="005A5A6E" w:rsidP="000454EE">
                    <w:pPr>
                      <w:pStyle w:val="TableParagraph"/>
                      <w:spacing w:line="243" w:lineRule="exact"/>
                      <w:ind w:left="108"/>
                      <w:rPr>
                        <w:w w:val="105"/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e.g.</w:t>
                    </w:r>
                  </w:p>
                  <w:tbl>
                    <w:tblPr>
                      <w:tblW w:w="6804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84"/>
                      <w:gridCol w:w="814"/>
                      <w:gridCol w:w="612"/>
                      <w:gridCol w:w="612"/>
                      <w:gridCol w:w="682"/>
                    </w:tblGrid>
                    <w:tr w:rsidR="003D6A60" w14:paraId="0410CD88" w14:textId="77777777" w:rsidTr="00946B05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03E95B28" w14:textId="77777777" w:rsidR="003D6A60" w:rsidRDefault="003D6A60">
                          <w:pPr>
                            <w:rPr>
                              <w:rFonts w:eastAsia="Times New Roman"/>
                              <w:b/>
                              <w:bCs/>
                              <w:lang w:bidi="ar-SA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hase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2A5AB9E4" w14:textId="77777777" w:rsidR="003D6A60" w:rsidRDefault="003D6A6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aseline</w:t>
                          </w:r>
                        </w:p>
                      </w:tc>
                      <w:tc>
                        <w:tcPr>
                          <w:tcW w:w="1224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759A27AE" w14:textId="77777777" w:rsidR="003D6A60" w:rsidRDefault="003D6A6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tervention (mo)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35F145D5" w14:textId="77777777" w:rsidR="003D6A60" w:rsidRDefault="003D6A60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ollow up</w:t>
                          </w:r>
                        </w:p>
                      </w:tc>
                    </w:tr>
                    <w:tr w:rsidR="00946B05" w14:paraId="653661CC" w14:textId="77777777" w:rsidTr="00946B05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13A98305" w14:textId="77777777" w:rsidR="003D6A60" w:rsidRDefault="003D6A60">
                          <w:pPr>
                            <w:jc w:val="both"/>
                          </w:pPr>
                          <w:r>
                            <w:t> 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69141B86" w14:textId="77777777" w:rsidR="003D6A60" w:rsidRDefault="003D6A6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4370D32C" w14:textId="77777777" w:rsidR="003D6A60" w:rsidRDefault="003D6A6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5A62239D" w14:textId="77777777" w:rsidR="003D6A60" w:rsidRDefault="003D6A6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2F2F2" w:themeFill="background1" w:themeFillShade="F2"/>
                          <w:vAlign w:val="center"/>
                          <w:hideMark/>
                        </w:tcPr>
                        <w:p w14:paraId="01FD15B5" w14:textId="77777777" w:rsidR="003D6A60" w:rsidRDefault="003D6A60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c>
                    </w:tr>
                    <w:tr w:rsidR="003D6A60" w14:paraId="66C592B2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252ACEB" w14:textId="77777777" w:rsidR="003D6A60" w:rsidRDefault="003D6A60">
                          <w:r>
                            <w:t>Informed consent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8C0B419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3C9FF52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754B745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8079AAC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4C88831F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499AB2D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Demographics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648C87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140803C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2845E4D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B22AE61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3A2E4DF2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C1B2BD5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Medical history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96D4F9D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1940D94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7D9D4EA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AC9C8E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1DB9F11E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D70FD94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Clinical: weight, BP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2BCE73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3FFEC25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C13313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754DD48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2E1CC2B2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163DD33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Physical exam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F29A413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B884FBC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767B4CB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08F8CE3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4F9AAB50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20660587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Dialysis details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4EEBDE0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5F6E5D5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BDC03B4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286FCBD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</w:tr>
                    <w:tr w:rsidR="003D6A60" w14:paraId="675F41C3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BAAEEEE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Adverse events (incl. mortality, hospitalisation)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79D1C9D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15FB27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1F4F3E21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E0F2DDD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</w:tr>
                    <w:tr w:rsidR="003D6A60" w14:paraId="4C0E14B5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C6AC4CF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Secondary endpoint data (e.g. transfer to a nursing home) 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370D136A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0BAE97A9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43FCF32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A09FBCF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</w:tr>
                    <w:tr w:rsidR="003D6A60" w14:paraId="004C9EBC" w14:textId="77777777" w:rsidTr="003D6A60">
                      <w:trPr>
                        <w:trHeight w:val="299"/>
                        <w:jc w:val="center"/>
                      </w:trPr>
                      <w:tc>
                        <w:tcPr>
                          <w:tcW w:w="4084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33D3BCB" w14:textId="77777777" w:rsidR="003D6A60" w:rsidRDefault="003D6A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Quality of life EQ-5D-5L</w:t>
                          </w:r>
                        </w:p>
                      </w:tc>
                      <w:tc>
                        <w:tcPr>
                          <w:tcW w:w="814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F2BC4FE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7D3133D7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1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639EAAC7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682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14:paraId="590A6EE1" w14:textId="77777777" w:rsidR="003D6A60" w:rsidRDefault="003D6A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c>
                    </w:tr>
                  </w:tbl>
                </w:sdtContent>
              </w:sdt>
              <w:p w14:paraId="1672427B" w14:textId="77777777" w:rsidR="0093534D" w:rsidRDefault="0093534D" w:rsidP="000454EE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</w:p>
            </w:tc>
          </w:sdtContent>
        </w:sdt>
      </w:tr>
      <w:tr w:rsidR="00EA58C8" w14:paraId="0F0B739E" w14:textId="77777777" w:rsidTr="00E37A86">
        <w:trPr>
          <w:trHeight w:val="972"/>
          <w:jc w:val="center"/>
        </w:trPr>
        <w:tc>
          <w:tcPr>
            <w:tcW w:w="2317" w:type="dxa"/>
          </w:tcPr>
          <w:p w14:paraId="4BB05E83" w14:textId="77777777" w:rsidR="00EA58C8" w:rsidRDefault="00204286" w:rsidP="00EA58C8">
            <w:pPr>
              <w:pStyle w:val="TableParagraph"/>
              <w:spacing w:before="40" w:after="4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ample size</w:t>
            </w:r>
            <w:r w:rsidR="001A410A">
              <w:rPr>
                <w:b/>
                <w:sz w:val="20"/>
              </w:rPr>
              <w:t xml:space="preserve"> and assumptions</w:t>
            </w:r>
          </w:p>
        </w:tc>
        <w:sdt>
          <w:sdtPr>
            <w:rPr>
              <w:b/>
              <w:w w:val="105"/>
              <w:sz w:val="20"/>
            </w:rPr>
            <w:id w:val="2040697396"/>
            <w:placeholder>
              <w:docPart w:val="767E85CBB3C94C7DA0FD340C71B47E13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4826AEC4" w14:textId="77777777" w:rsidR="00EA58C8" w:rsidRDefault="003D48DF" w:rsidP="00EA58C8">
                <w:pPr>
                  <w:pStyle w:val="TableParagraph"/>
                  <w:spacing w:before="40" w:after="40" w:line="243" w:lineRule="exact"/>
                  <w:ind w:left="108" w:right="13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714" w14:paraId="63671B2F" w14:textId="77777777" w:rsidTr="00E37A86">
        <w:trPr>
          <w:trHeight w:val="972"/>
          <w:jc w:val="center"/>
        </w:trPr>
        <w:tc>
          <w:tcPr>
            <w:tcW w:w="2317" w:type="dxa"/>
          </w:tcPr>
          <w:p w14:paraId="455F22C7" w14:textId="77777777" w:rsidR="001C2714" w:rsidRDefault="001C2714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afety monitoring</w:t>
            </w:r>
          </w:p>
        </w:tc>
        <w:sdt>
          <w:sdtPr>
            <w:rPr>
              <w:b/>
              <w:w w:val="105"/>
              <w:sz w:val="20"/>
            </w:rPr>
            <w:id w:val="1091310"/>
            <w:placeholder>
              <w:docPart w:val="07AF032367CD4B7ABBB12F9FDE14C30E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DC616D7" w14:textId="77777777" w:rsidR="001C2714" w:rsidRDefault="003D48DF" w:rsidP="00B03DB1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FAC" w14:paraId="4BAD32D2" w14:textId="77777777" w:rsidTr="00E37A86">
        <w:trPr>
          <w:trHeight w:val="972"/>
          <w:jc w:val="center"/>
        </w:trPr>
        <w:tc>
          <w:tcPr>
            <w:tcW w:w="2317" w:type="dxa"/>
          </w:tcPr>
          <w:p w14:paraId="058AB544" w14:textId="77777777" w:rsidR="00455C4F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line</w:t>
            </w:r>
          </w:p>
          <w:p w14:paraId="3558A75A" w14:textId="77777777" w:rsidR="006E4FAC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E4FAC">
              <w:rPr>
                <w:b/>
                <w:sz w:val="20"/>
              </w:rPr>
              <w:t>evelopment period</w:t>
            </w:r>
          </w:p>
        </w:tc>
        <w:sdt>
          <w:sdtPr>
            <w:rPr>
              <w:b/>
              <w:w w:val="105"/>
              <w:sz w:val="20"/>
            </w:rPr>
            <w:id w:val="892316825"/>
            <w:placeholder>
              <w:docPart w:val="0D24536B23784170BECFEEA3596FCD3E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51903A2" w14:textId="77777777" w:rsidR="006E4FAC" w:rsidRDefault="003D48DF" w:rsidP="00B03DB1">
                <w:pPr>
                  <w:pStyle w:val="TableParagraph"/>
                  <w:spacing w:line="243" w:lineRule="exact"/>
                  <w:ind w:left="108"/>
                  <w:rPr>
                    <w:w w:val="105"/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4286" w14:paraId="51F04E37" w14:textId="77777777" w:rsidTr="00E37A86">
        <w:trPr>
          <w:trHeight w:val="972"/>
          <w:jc w:val="center"/>
        </w:trPr>
        <w:tc>
          <w:tcPr>
            <w:tcW w:w="2317" w:type="dxa"/>
          </w:tcPr>
          <w:p w14:paraId="4E837B61" w14:textId="77777777" w:rsidR="00204286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line</w:t>
            </w:r>
          </w:p>
          <w:p w14:paraId="252110F5" w14:textId="77777777" w:rsidR="00204286" w:rsidRDefault="00455C4F" w:rsidP="00B03DB1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204286">
              <w:rPr>
                <w:b/>
                <w:sz w:val="20"/>
              </w:rPr>
              <w:t>ecruitment period</w:t>
            </w:r>
          </w:p>
        </w:tc>
        <w:sdt>
          <w:sdtPr>
            <w:rPr>
              <w:b/>
              <w:w w:val="105"/>
              <w:sz w:val="20"/>
            </w:rPr>
            <w:id w:val="-1039667895"/>
            <w:placeholder>
              <w:docPart w:val="271383F465754A5585DB6912D58B10AB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0943CE2" w14:textId="77777777" w:rsidR="00204286" w:rsidRPr="004B7C67" w:rsidRDefault="003D48DF" w:rsidP="00B03DB1">
                <w:pPr>
                  <w:pStyle w:val="TableParagraph"/>
                  <w:spacing w:line="243" w:lineRule="exact"/>
                  <w:ind w:left="10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31001328" w14:textId="77777777" w:rsidTr="00E37A86">
        <w:trPr>
          <w:trHeight w:val="972"/>
          <w:jc w:val="center"/>
        </w:trPr>
        <w:tc>
          <w:tcPr>
            <w:tcW w:w="2317" w:type="dxa"/>
          </w:tcPr>
          <w:p w14:paraId="0AF582F4" w14:textId="77777777" w:rsidR="00455C4F" w:rsidRDefault="00455C4F" w:rsidP="00455C4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line</w:t>
            </w:r>
          </w:p>
          <w:p w14:paraId="07AD89F5" w14:textId="77777777" w:rsidR="00204286" w:rsidRDefault="00455C4F" w:rsidP="00455C4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1C2714">
              <w:rPr>
                <w:b/>
                <w:sz w:val="20"/>
              </w:rPr>
              <w:t xml:space="preserve">ollow-up </w:t>
            </w:r>
            <w:r w:rsidR="00204286">
              <w:rPr>
                <w:b/>
                <w:sz w:val="20"/>
              </w:rPr>
              <w:t>period</w:t>
            </w:r>
          </w:p>
        </w:tc>
        <w:sdt>
          <w:sdtPr>
            <w:rPr>
              <w:b/>
              <w:w w:val="105"/>
              <w:sz w:val="20"/>
            </w:rPr>
            <w:id w:val="-988544891"/>
            <w:placeholder>
              <w:docPart w:val="076B5590F599460D85B66F07A12413D0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27924223" w14:textId="77777777" w:rsidR="00EA58C8" w:rsidRPr="004B7C67" w:rsidRDefault="003D48DF" w:rsidP="00EA58C8">
                <w:pPr>
                  <w:pStyle w:val="TableParagraph"/>
                  <w:spacing w:line="243" w:lineRule="exact"/>
                  <w:ind w:left="10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4FAC" w14:paraId="67190A12" w14:textId="77777777" w:rsidTr="00E37A86">
        <w:trPr>
          <w:trHeight w:val="972"/>
          <w:jc w:val="center"/>
        </w:trPr>
        <w:tc>
          <w:tcPr>
            <w:tcW w:w="2317" w:type="dxa"/>
          </w:tcPr>
          <w:p w14:paraId="6AEBA239" w14:textId="77777777" w:rsidR="006E4FAC" w:rsidRDefault="00455C4F" w:rsidP="0093534D">
            <w:pPr>
              <w:pStyle w:val="TableParagraph"/>
              <w:spacing w:before="40" w:after="40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posed</w:t>
            </w:r>
            <w:r w:rsidR="001A410A">
              <w:rPr>
                <w:b/>
                <w:sz w:val="20"/>
              </w:rPr>
              <w:t xml:space="preserve"> start</w:t>
            </w:r>
          </w:p>
        </w:tc>
        <w:sdt>
          <w:sdtPr>
            <w:rPr>
              <w:b/>
              <w:w w:val="105"/>
              <w:sz w:val="20"/>
            </w:rPr>
            <w:id w:val="-873690840"/>
            <w:placeholder>
              <w:docPart w:val="29D4BA6BEC234120B4D4464BF6949D89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CBB437D" w14:textId="77777777" w:rsidR="006E4FAC" w:rsidRDefault="003D48DF" w:rsidP="00EA58C8">
                <w:pPr>
                  <w:pStyle w:val="TableParagraph"/>
                  <w:spacing w:before="40" w:after="40" w:line="243" w:lineRule="exact"/>
                  <w:ind w:left="108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410A" w14:paraId="4C161403" w14:textId="77777777" w:rsidTr="00E37A86">
        <w:trPr>
          <w:trHeight w:val="972"/>
          <w:jc w:val="center"/>
        </w:trPr>
        <w:tc>
          <w:tcPr>
            <w:tcW w:w="2317" w:type="dxa"/>
          </w:tcPr>
          <w:p w14:paraId="46A43186" w14:textId="77777777" w:rsidR="001A410A" w:rsidRDefault="00455C4F" w:rsidP="00B03DB1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Funding</w:t>
            </w:r>
          </w:p>
          <w:p w14:paraId="240CCB7B" w14:textId="77777777" w:rsidR="001A410A" w:rsidRDefault="00455C4F" w:rsidP="00B03DB1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1A410A">
              <w:rPr>
                <w:b/>
                <w:sz w:val="20"/>
              </w:rPr>
              <w:t>urrent</w:t>
            </w:r>
          </w:p>
        </w:tc>
        <w:sdt>
          <w:sdtPr>
            <w:rPr>
              <w:b/>
              <w:w w:val="105"/>
              <w:sz w:val="20"/>
            </w:rPr>
            <w:id w:val="649877886"/>
            <w:placeholder>
              <w:docPart w:val="E1DF79A7FDBE41D7A6DD006582C33D5E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19E6F372" w14:textId="77777777" w:rsidR="001A410A" w:rsidRDefault="003D48DF" w:rsidP="00B03DB1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spacing w:before="40"/>
                  <w:ind w:left="108" w:right="577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59CA4922" w14:textId="77777777" w:rsidTr="00E37A86">
        <w:trPr>
          <w:trHeight w:val="972"/>
          <w:jc w:val="center"/>
        </w:trPr>
        <w:tc>
          <w:tcPr>
            <w:tcW w:w="2317" w:type="dxa"/>
          </w:tcPr>
          <w:p w14:paraId="060A8864" w14:textId="77777777" w:rsidR="00EA58C8" w:rsidRDefault="00455C4F" w:rsidP="00EA58C8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Funding</w:t>
            </w:r>
          </w:p>
          <w:p w14:paraId="5D1F1AE0" w14:textId="77777777" w:rsidR="001A410A" w:rsidRDefault="00455C4F" w:rsidP="00EA58C8">
            <w:pPr>
              <w:pStyle w:val="TableParagraph"/>
              <w:tabs>
                <w:tab w:val="left" w:pos="10773"/>
              </w:tabs>
              <w:spacing w:before="40" w:after="40"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1A410A">
              <w:rPr>
                <w:b/>
                <w:sz w:val="20"/>
              </w:rPr>
              <w:t>roposed</w:t>
            </w:r>
          </w:p>
        </w:tc>
        <w:sdt>
          <w:sdtPr>
            <w:rPr>
              <w:b/>
              <w:w w:val="105"/>
              <w:sz w:val="20"/>
            </w:rPr>
            <w:id w:val="1000313189"/>
            <w:placeholder>
              <w:docPart w:val="13CB31C37D0C46A483CFB3B9D069544A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D56E635" w14:textId="77777777" w:rsidR="00EA58C8" w:rsidRDefault="003D48DF" w:rsidP="0093534D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spacing w:before="40"/>
                  <w:ind w:left="108" w:right="577"/>
                  <w:rPr>
                    <w:sz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58C8" w14:paraId="7D04FDE0" w14:textId="77777777" w:rsidTr="00E37A86">
        <w:trPr>
          <w:trHeight w:val="972"/>
          <w:jc w:val="center"/>
        </w:trPr>
        <w:tc>
          <w:tcPr>
            <w:tcW w:w="2317" w:type="dxa"/>
          </w:tcPr>
          <w:p w14:paraId="40647AF0" w14:textId="77777777" w:rsidR="00EA58C8" w:rsidRDefault="001A410A" w:rsidP="0093534D">
            <w:pPr>
              <w:pStyle w:val="TableParagraph"/>
              <w:tabs>
                <w:tab w:val="left" w:pos="10773"/>
              </w:tabs>
              <w:spacing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Collaborators</w:t>
            </w:r>
          </w:p>
        </w:tc>
        <w:sdt>
          <w:sdtPr>
            <w:rPr>
              <w:b/>
              <w:w w:val="105"/>
              <w:sz w:val="20"/>
            </w:rPr>
            <w:id w:val="-973909029"/>
            <w:placeholder>
              <w:docPart w:val="3CF6415CC71B4B57B5958D904A4A41D5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69CD1E01" w14:textId="77777777" w:rsidR="00EA58C8" w:rsidRPr="00CC42E6" w:rsidRDefault="003D48DF" w:rsidP="0093534D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ind w:left="108" w:right="577"/>
                  <w:rPr>
                    <w:w w:val="105"/>
                    <w:sz w:val="20"/>
                    <w:szCs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5C4F" w14:paraId="5A331A6E" w14:textId="77777777" w:rsidTr="00E37A86">
        <w:trPr>
          <w:trHeight w:val="972"/>
          <w:jc w:val="center"/>
        </w:trPr>
        <w:tc>
          <w:tcPr>
            <w:tcW w:w="2317" w:type="dxa"/>
          </w:tcPr>
          <w:p w14:paraId="438C81B2" w14:textId="77777777" w:rsidR="00455C4F" w:rsidRDefault="00CB3A7B" w:rsidP="001E27AC">
            <w:pPr>
              <w:pStyle w:val="TableParagraph"/>
              <w:tabs>
                <w:tab w:val="left" w:pos="10773"/>
              </w:tabs>
              <w:spacing w:line="225" w:lineRule="exact"/>
              <w:ind w:right="577"/>
              <w:rPr>
                <w:b/>
                <w:sz w:val="20"/>
              </w:rPr>
            </w:pPr>
            <w:r>
              <w:rPr>
                <w:b/>
                <w:sz w:val="20"/>
              </w:rPr>
              <w:t>Principal Investigator and contact details (i.e. who will lead the research)</w:t>
            </w:r>
          </w:p>
        </w:tc>
        <w:sdt>
          <w:sdtPr>
            <w:rPr>
              <w:b/>
              <w:w w:val="105"/>
              <w:sz w:val="20"/>
            </w:rPr>
            <w:id w:val="-1606410696"/>
            <w:placeholder>
              <w:docPart w:val="7DB2F6E943F94C489F2B138150B4974D"/>
            </w:placeholder>
            <w:showingPlcHdr/>
            <w15:appearance w15:val="hidden"/>
          </w:sdtPr>
          <w:sdtEndPr/>
          <w:sdtContent>
            <w:tc>
              <w:tcPr>
                <w:tcW w:w="8367" w:type="dxa"/>
              </w:tcPr>
              <w:p w14:paraId="0058654E" w14:textId="77777777" w:rsidR="00455C4F" w:rsidRPr="00CC42E6" w:rsidRDefault="003D48DF" w:rsidP="0093534D">
                <w:pPr>
                  <w:pStyle w:val="TableParagraph"/>
                  <w:tabs>
                    <w:tab w:val="left" w:pos="6891"/>
                    <w:tab w:val="left" w:pos="7313"/>
                    <w:tab w:val="left" w:pos="10773"/>
                  </w:tabs>
                  <w:ind w:left="108" w:right="577"/>
                  <w:rPr>
                    <w:w w:val="105"/>
                    <w:sz w:val="20"/>
                    <w:szCs w:val="20"/>
                  </w:rPr>
                </w:pPr>
                <w:r w:rsidRPr="000E69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89D789" w14:textId="77777777" w:rsidR="003763C9" w:rsidRDefault="003763C9" w:rsidP="005F58B7">
      <w:pPr>
        <w:tabs>
          <w:tab w:val="left" w:pos="10773"/>
        </w:tabs>
        <w:ind w:right="577"/>
      </w:pPr>
    </w:p>
    <w:sectPr w:rsidR="003763C9" w:rsidSect="00E37A86">
      <w:headerReference w:type="default" r:id="rId15"/>
      <w:footerReference w:type="default" r:id="rId16"/>
      <w:pgSz w:w="11910" w:h="16840"/>
      <w:pgMar w:top="720" w:right="720" w:bottom="720" w:left="720" w:header="0" w:footer="8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4B85" w14:textId="77777777" w:rsidR="0092036B" w:rsidRDefault="0092036B">
      <w:r>
        <w:separator/>
      </w:r>
    </w:p>
  </w:endnote>
  <w:endnote w:type="continuationSeparator" w:id="0">
    <w:p w14:paraId="08217B48" w14:textId="77777777" w:rsidR="0092036B" w:rsidRDefault="009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71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7E243D" w14:textId="77777777" w:rsidR="00631617" w:rsidRDefault="00ED7437" w:rsidP="0063161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3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3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31617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631617">
              <w:t>AKTN Peer Review Request v3 Feb 2020</w:t>
            </w:r>
          </w:p>
          <w:p w14:paraId="334114D9" w14:textId="77777777" w:rsidR="00ED7437" w:rsidRDefault="00AE531C" w:rsidP="00ED7437">
            <w:pPr>
              <w:pStyle w:val="Footer"/>
            </w:pPr>
          </w:p>
        </w:sdtContent>
      </w:sdt>
    </w:sdtContent>
  </w:sdt>
  <w:p w14:paraId="62C996C1" w14:textId="77777777" w:rsidR="00960822" w:rsidRDefault="0096082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EDB4" w14:textId="77777777" w:rsidR="0092036B" w:rsidRDefault="0092036B">
      <w:r>
        <w:separator/>
      </w:r>
    </w:p>
  </w:footnote>
  <w:footnote w:type="continuationSeparator" w:id="0">
    <w:p w14:paraId="4499D409" w14:textId="77777777" w:rsidR="0092036B" w:rsidRDefault="0092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ED18" w14:textId="77777777" w:rsidR="0093534D" w:rsidRDefault="002B2E2A" w:rsidP="0093534D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1" layoutInCell="1" allowOverlap="1" wp14:anchorId="6291F8B8" wp14:editId="14FF8D87">
          <wp:simplePos x="0" y="0"/>
          <wp:positionH relativeFrom="column">
            <wp:posOffset>6386830</wp:posOffset>
          </wp:positionH>
          <wp:positionV relativeFrom="page">
            <wp:posOffset>127635</wp:posOffset>
          </wp:positionV>
          <wp:extent cx="553720" cy="259080"/>
          <wp:effectExtent l="0" t="0" r="0" b="7620"/>
          <wp:wrapTight wrapText="bothSides">
            <wp:wrapPolygon edited="0">
              <wp:start x="0" y="0"/>
              <wp:lineTo x="0" y="20647"/>
              <wp:lineTo x="20807" y="20647"/>
              <wp:lineTo x="2080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1. AKTN Logo (cropp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E95"/>
    <w:multiLevelType w:val="hybridMultilevel"/>
    <w:tmpl w:val="EA42A6EC"/>
    <w:lvl w:ilvl="0" w:tplc="79F2CB26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1" w:hanging="360"/>
      </w:pPr>
    </w:lvl>
    <w:lvl w:ilvl="2" w:tplc="0C09001B" w:tentative="1">
      <w:start w:val="1"/>
      <w:numFmt w:val="lowerRoman"/>
      <w:lvlText w:val="%3."/>
      <w:lvlJc w:val="right"/>
      <w:pPr>
        <w:ind w:left="2241" w:hanging="180"/>
      </w:pPr>
    </w:lvl>
    <w:lvl w:ilvl="3" w:tplc="0C09000F" w:tentative="1">
      <w:start w:val="1"/>
      <w:numFmt w:val="decimal"/>
      <w:lvlText w:val="%4."/>
      <w:lvlJc w:val="left"/>
      <w:pPr>
        <w:ind w:left="2961" w:hanging="360"/>
      </w:pPr>
    </w:lvl>
    <w:lvl w:ilvl="4" w:tplc="0C090019" w:tentative="1">
      <w:start w:val="1"/>
      <w:numFmt w:val="lowerLetter"/>
      <w:lvlText w:val="%5."/>
      <w:lvlJc w:val="left"/>
      <w:pPr>
        <w:ind w:left="3681" w:hanging="360"/>
      </w:pPr>
    </w:lvl>
    <w:lvl w:ilvl="5" w:tplc="0C09001B" w:tentative="1">
      <w:start w:val="1"/>
      <w:numFmt w:val="lowerRoman"/>
      <w:lvlText w:val="%6."/>
      <w:lvlJc w:val="right"/>
      <w:pPr>
        <w:ind w:left="4401" w:hanging="180"/>
      </w:pPr>
    </w:lvl>
    <w:lvl w:ilvl="6" w:tplc="0C09000F" w:tentative="1">
      <w:start w:val="1"/>
      <w:numFmt w:val="decimal"/>
      <w:lvlText w:val="%7."/>
      <w:lvlJc w:val="left"/>
      <w:pPr>
        <w:ind w:left="5121" w:hanging="360"/>
      </w:pPr>
    </w:lvl>
    <w:lvl w:ilvl="7" w:tplc="0C090019" w:tentative="1">
      <w:start w:val="1"/>
      <w:numFmt w:val="lowerLetter"/>
      <w:lvlText w:val="%8."/>
      <w:lvlJc w:val="left"/>
      <w:pPr>
        <w:ind w:left="5841" w:hanging="360"/>
      </w:pPr>
    </w:lvl>
    <w:lvl w:ilvl="8" w:tplc="0C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" w15:restartNumberingAfterBreak="0">
    <w:nsid w:val="08920B42"/>
    <w:multiLevelType w:val="hybridMultilevel"/>
    <w:tmpl w:val="AD54E394"/>
    <w:lvl w:ilvl="0" w:tplc="508435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F86B14"/>
    <w:multiLevelType w:val="hybridMultilevel"/>
    <w:tmpl w:val="79BE0CBC"/>
    <w:lvl w:ilvl="0" w:tplc="C9AA040A">
      <w:start w:val="1"/>
      <w:numFmt w:val="decimal"/>
      <w:lvlText w:val="%1."/>
      <w:lvlJc w:val="left"/>
      <w:pPr>
        <w:ind w:left="440" w:hanging="228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n-AU" w:eastAsia="en-AU" w:bidi="en-AU"/>
      </w:rPr>
    </w:lvl>
    <w:lvl w:ilvl="1" w:tplc="42645A20">
      <w:numFmt w:val="bullet"/>
      <w:lvlText w:val="•"/>
      <w:lvlJc w:val="left"/>
      <w:pPr>
        <w:ind w:left="1296" w:hanging="228"/>
      </w:pPr>
      <w:rPr>
        <w:rFonts w:hint="default"/>
        <w:lang w:val="en-AU" w:eastAsia="en-AU" w:bidi="en-AU"/>
      </w:rPr>
    </w:lvl>
    <w:lvl w:ilvl="2" w:tplc="D7ACA17A">
      <w:numFmt w:val="bullet"/>
      <w:lvlText w:val="•"/>
      <w:lvlJc w:val="left"/>
      <w:pPr>
        <w:ind w:left="2153" w:hanging="228"/>
      </w:pPr>
      <w:rPr>
        <w:rFonts w:hint="default"/>
        <w:lang w:val="en-AU" w:eastAsia="en-AU" w:bidi="en-AU"/>
      </w:rPr>
    </w:lvl>
    <w:lvl w:ilvl="3" w:tplc="319EE658">
      <w:numFmt w:val="bullet"/>
      <w:lvlText w:val="•"/>
      <w:lvlJc w:val="left"/>
      <w:pPr>
        <w:ind w:left="3010" w:hanging="228"/>
      </w:pPr>
      <w:rPr>
        <w:rFonts w:hint="default"/>
        <w:lang w:val="en-AU" w:eastAsia="en-AU" w:bidi="en-AU"/>
      </w:rPr>
    </w:lvl>
    <w:lvl w:ilvl="4" w:tplc="4DFC24EE">
      <w:numFmt w:val="bullet"/>
      <w:lvlText w:val="•"/>
      <w:lvlJc w:val="left"/>
      <w:pPr>
        <w:ind w:left="3866" w:hanging="228"/>
      </w:pPr>
      <w:rPr>
        <w:rFonts w:hint="default"/>
        <w:lang w:val="en-AU" w:eastAsia="en-AU" w:bidi="en-AU"/>
      </w:rPr>
    </w:lvl>
    <w:lvl w:ilvl="5" w:tplc="2E3E87E6">
      <w:numFmt w:val="bullet"/>
      <w:lvlText w:val="•"/>
      <w:lvlJc w:val="left"/>
      <w:pPr>
        <w:ind w:left="4723" w:hanging="228"/>
      </w:pPr>
      <w:rPr>
        <w:rFonts w:hint="default"/>
        <w:lang w:val="en-AU" w:eastAsia="en-AU" w:bidi="en-AU"/>
      </w:rPr>
    </w:lvl>
    <w:lvl w:ilvl="6" w:tplc="E97488DE">
      <w:numFmt w:val="bullet"/>
      <w:lvlText w:val="•"/>
      <w:lvlJc w:val="left"/>
      <w:pPr>
        <w:ind w:left="5580" w:hanging="228"/>
      </w:pPr>
      <w:rPr>
        <w:rFonts w:hint="default"/>
        <w:lang w:val="en-AU" w:eastAsia="en-AU" w:bidi="en-AU"/>
      </w:rPr>
    </w:lvl>
    <w:lvl w:ilvl="7" w:tplc="2D2691D2">
      <w:numFmt w:val="bullet"/>
      <w:lvlText w:val="•"/>
      <w:lvlJc w:val="left"/>
      <w:pPr>
        <w:ind w:left="6436" w:hanging="228"/>
      </w:pPr>
      <w:rPr>
        <w:rFonts w:hint="default"/>
        <w:lang w:val="en-AU" w:eastAsia="en-AU" w:bidi="en-AU"/>
      </w:rPr>
    </w:lvl>
    <w:lvl w:ilvl="8" w:tplc="C5F6EDE0">
      <w:numFmt w:val="bullet"/>
      <w:lvlText w:val="•"/>
      <w:lvlJc w:val="left"/>
      <w:pPr>
        <w:ind w:left="7293" w:hanging="228"/>
      </w:pPr>
      <w:rPr>
        <w:rFonts w:hint="default"/>
        <w:lang w:val="en-AU" w:eastAsia="en-AU" w:bidi="en-AU"/>
      </w:rPr>
    </w:lvl>
  </w:abstractNum>
  <w:abstractNum w:abstractNumId="3" w15:restartNumberingAfterBreak="0">
    <w:nsid w:val="1E542354"/>
    <w:multiLevelType w:val="hybridMultilevel"/>
    <w:tmpl w:val="614872AE"/>
    <w:lvl w:ilvl="0" w:tplc="4668894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7" w:hanging="360"/>
      </w:pPr>
    </w:lvl>
    <w:lvl w:ilvl="2" w:tplc="0C09001B" w:tentative="1">
      <w:start w:val="1"/>
      <w:numFmt w:val="lowerRoman"/>
      <w:lvlText w:val="%3."/>
      <w:lvlJc w:val="right"/>
      <w:pPr>
        <w:ind w:left="1907" w:hanging="180"/>
      </w:pPr>
    </w:lvl>
    <w:lvl w:ilvl="3" w:tplc="0C09000F" w:tentative="1">
      <w:start w:val="1"/>
      <w:numFmt w:val="decimal"/>
      <w:lvlText w:val="%4."/>
      <w:lvlJc w:val="left"/>
      <w:pPr>
        <w:ind w:left="2627" w:hanging="360"/>
      </w:pPr>
    </w:lvl>
    <w:lvl w:ilvl="4" w:tplc="0C090019" w:tentative="1">
      <w:start w:val="1"/>
      <w:numFmt w:val="lowerLetter"/>
      <w:lvlText w:val="%5."/>
      <w:lvlJc w:val="left"/>
      <w:pPr>
        <w:ind w:left="3347" w:hanging="360"/>
      </w:pPr>
    </w:lvl>
    <w:lvl w:ilvl="5" w:tplc="0C09001B" w:tentative="1">
      <w:start w:val="1"/>
      <w:numFmt w:val="lowerRoman"/>
      <w:lvlText w:val="%6."/>
      <w:lvlJc w:val="right"/>
      <w:pPr>
        <w:ind w:left="4067" w:hanging="180"/>
      </w:pPr>
    </w:lvl>
    <w:lvl w:ilvl="6" w:tplc="0C09000F" w:tentative="1">
      <w:start w:val="1"/>
      <w:numFmt w:val="decimal"/>
      <w:lvlText w:val="%7."/>
      <w:lvlJc w:val="left"/>
      <w:pPr>
        <w:ind w:left="4787" w:hanging="360"/>
      </w:pPr>
    </w:lvl>
    <w:lvl w:ilvl="7" w:tplc="0C090019" w:tentative="1">
      <w:start w:val="1"/>
      <w:numFmt w:val="lowerLetter"/>
      <w:lvlText w:val="%8."/>
      <w:lvlJc w:val="left"/>
      <w:pPr>
        <w:ind w:left="5507" w:hanging="360"/>
      </w:pPr>
    </w:lvl>
    <w:lvl w:ilvl="8" w:tplc="0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FE355E3"/>
    <w:multiLevelType w:val="hybridMultilevel"/>
    <w:tmpl w:val="6CBE157E"/>
    <w:lvl w:ilvl="0" w:tplc="CB144B1C">
      <w:start w:val="1"/>
      <w:numFmt w:val="decimal"/>
      <w:lvlText w:val="%1."/>
      <w:lvlJc w:val="left"/>
      <w:pPr>
        <w:ind w:left="440" w:hanging="228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n-AU" w:eastAsia="en-AU" w:bidi="en-AU"/>
      </w:rPr>
    </w:lvl>
    <w:lvl w:ilvl="1" w:tplc="DE4EF7BE">
      <w:numFmt w:val="bullet"/>
      <w:lvlText w:val="•"/>
      <w:lvlJc w:val="left"/>
      <w:pPr>
        <w:ind w:left="1296" w:hanging="228"/>
      </w:pPr>
      <w:rPr>
        <w:rFonts w:hint="default"/>
        <w:lang w:val="en-AU" w:eastAsia="en-AU" w:bidi="en-AU"/>
      </w:rPr>
    </w:lvl>
    <w:lvl w:ilvl="2" w:tplc="E9B0BD48">
      <w:numFmt w:val="bullet"/>
      <w:lvlText w:val="•"/>
      <w:lvlJc w:val="left"/>
      <w:pPr>
        <w:ind w:left="2153" w:hanging="228"/>
      </w:pPr>
      <w:rPr>
        <w:rFonts w:hint="default"/>
        <w:lang w:val="en-AU" w:eastAsia="en-AU" w:bidi="en-AU"/>
      </w:rPr>
    </w:lvl>
    <w:lvl w:ilvl="3" w:tplc="2670DE5E">
      <w:numFmt w:val="bullet"/>
      <w:lvlText w:val="•"/>
      <w:lvlJc w:val="left"/>
      <w:pPr>
        <w:ind w:left="3010" w:hanging="228"/>
      </w:pPr>
      <w:rPr>
        <w:rFonts w:hint="default"/>
        <w:lang w:val="en-AU" w:eastAsia="en-AU" w:bidi="en-AU"/>
      </w:rPr>
    </w:lvl>
    <w:lvl w:ilvl="4" w:tplc="6C9052E4">
      <w:numFmt w:val="bullet"/>
      <w:lvlText w:val="•"/>
      <w:lvlJc w:val="left"/>
      <w:pPr>
        <w:ind w:left="3866" w:hanging="228"/>
      </w:pPr>
      <w:rPr>
        <w:rFonts w:hint="default"/>
        <w:lang w:val="en-AU" w:eastAsia="en-AU" w:bidi="en-AU"/>
      </w:rPr>
    </w:lvl>
    <w:lvl w:ilvl="5" w:tplc="4E38543C">
      <w:numFmt w:val="bullet"/>
      <w:lvlText w:val="•"/>
      <w:lvlJc w:val="left"/>
      <w:pPr>
        <w:ind w:left="4723" w:hanging="228"/>
      </w:pPr>
      <w:rPr>
        <w:rFonts w:hint="default"/>
        <w:lang w:val="en-AU" w:eastAsia="en-AU" w:bidi="en-AU"/>
      </w:rPr>
    </w:lvl>
    <w:lvl w:ilvl="6" w:tplc="FEA25370">
      <w:numFmt w:val="bullet"/>
      <w:lvlText w:val="•"/>
      <w:lvlJc w:val="left"/>
      <w:pPr>
        <w:ind w:left="5580" w:hanging="228"/>
      </w:pPr>
      <w:rPr>
        <w:rFonts w:hint="default"/>
        <w:lang w:val="en-AU" w:eastAsia="en-AU" w:bidi="en-AU"/>
      </w:rPr>
    </w:lvl>
    <w:lvl w:ilvl="7" w:tplc="652602CE">
      <w:numFmt w:val="bullet"/>
      <w:lvlText w:val="•"/>
      <w:lvlJc w:val="left"/>
      <w:pPr>
        <w:ind w:left="6436" w:hanging="228"/>
      </w:pPr>
      <w:rPr>
        <w:rFonts w:hint="default"/>
        <w:lang w:val="en-AU" w:eastAsia="en-AU" w:bidi="en-AU"/>
      </w:rPr>
    </w:lvl>
    <w:lvl w:ilvl="8" w:tplc="01766728">
      <w:numFmt w:val="bullet"/>
      <w:lvlText w:val="•"/>
      <w:lvlJc w:val="left"/>
      <w:pPr>
        <w:ind w:left="7293" w:hanging="228"/>
      </w:pPr>
      <w:rPr>
        <w:rFonts w:hint="default"/>
        <w:lang w:val="en-AU" w:eastAsia="en-AU" w:bidi="en-AU"/>
      </w:rPr>
    </w:lvl>
  </w:abstractNum>
  <w:abstractNum w:abstractNumId="5" w15:restartNumberingAfterBreak="0">
    <w:nsid w:val="43391935"/>
    <w:multiLevelType w:val="hybridMultilevel"/>
    <w:tmpl w:val="55A28EBE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59805406"/>
    <w:multiLevelType w:val="hybridMultilevel"/>
    <w:tmpl w:val="59E62CEC"/>
    <w:lvl w:ilvl="0" w:tplc="0C090001">
      <w:start w:val="1"/>
      <w:numFmt w:val="bullet"/>
      <w:lvlText w:val=""/>
      <w:lvlJc w:val="left"/>
      <w:pPr>
        <w:ind w:left="669" w:hanging="228"/>
      </w:pPr>
      <w:rPr>
        <w:rFonts w:ascii="Symbol" w:hAnsi="Symbol" w:hint="default"/>
        <w:spacing w:val="0"/>
        <w:w w:val="100"/>
        <w:sz w:val="21"/>
        <w:szCs w:val="21"/>
        <w:lang w:val="en-AU" w:eastAsia="en-AU" w:bidi="en-AU"/>
      </w:rPr>
    </w:lvl>
    <w:lvl w:ilvl="1" w:tplc="78E0CAF4">
      <w:start w:val="1"/>
      <w:numFmt w:val="lowerLetter"/>
      <w:lvlText w:val="%2."/>
      <w:lvlJc w:val="left"/>
      <w:pPr>
        <w:ind w:left="1776" w:hanging="360"/>
      </w:pPr>
      <w:rPr>
        <w:rFonts w:ascii="Calibri" w:eastAsia="Calibri" w:hAnsi="Calibri" w:cs="Calibri" w:hint="default"/>
        <w:w w:val="99"/>
        <w:sz w:val="20"/>
        <w:szCs w:val="20"/>
        <w:lang w:val="en-AU" w:eastAsia="en-AU" w:bidi="en-AU"/>
      </w:rPr>
    </w:lvl>
    <w:lvl w:ilvl="2" w:tplc="AA54CC62">
      <w:start w:val="1"/>
      <w:numFmt w:val="lowerRoman"/>
      <w:lvlText w:val="%3."/>
      <w:lvlJc w:val="left"/>
      <w:pPr>
        <w:ind w:left="2496" w:hanging="27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AU" w:eastAsia="en-AU" w:bidi="en-AU"/>
      </w:rPr>
    </w:lvl>
    <w:lvl w:ilvl="3" w:tplc="45E843BC">
      <w:numFmt w:val="bullet"/>
      <w:lvlText w:val="•"/>
      <w:lvlJc w:val="left"/>
      <w:pPr>
        <w:ind w:left="3540" w:hanging="276"/>
      </w:pPr>
      <w:rPr>
        <w:rFonts w:hint="default"/>
        <w:lang w:val="en-AU" w:eastAsia="en-AU" w:bidi="en-AU"/>
      </w:rPr>
    </w:lvl>
    <w:lvl w:ilvl="4" w:tplc="FEE66C1C">
      <w:numFmt w:val="bullet"/>
      <w:lvlText w:val="•"/>
      <w:lvlJc w:val="left"/>
      <w:pPr>
        <w:ind w:left="4592" w:hanging="276"/>
      </w:pPr>
      <w:rPr>
        <w:rFonts w:hint="default"/>
        <w:lang w:val="en-AU" w:eastAsia="en-AU" w:bidi="en-AU"/>
      </w:rPr>
    </w:lvl>
    <w:lvl w:ilvl="5" w:tplc="D9E22D2E">
      <w:numFmt w:val="bullet"/>
      <w:lvlText w:val="•"/>
      <w:lvlJc w:val="left"/>
      <w:pPr>
        <w:ind w:left="5644" w:hanging="276"/>
      </w:pPr>
      <w:rPr>
        <w:rFonts w:hint="default"/>
        <w:lang w:val="en-AU" w:eastAsia="en-AU" w:bidi="en-AU"/>
      </w:rPr>
    </w:lvl>
    <w:lvl w:ilvl="6" w:tplc="8B1E7396">
      <w:numFmt w:val="bullet"/>
      <w:lvlText w:val="•"/>
      <w:lvlJc w:val="left"/>
      <w:pPr>
        <w:ind w:left="6696" w:hanging="276"/>
      </w:pPr>
      <w:rPr>
        <w:rFonts w:hint="default"/>
        <w:lang w:val="en-AU" w:eastAsia="en-AU" w:bidi="en-AU"/>
      </w:rPr>
    </w:lvl>
    <w:lvl w:ilvl="7" w:tplc="C7406A70">
      <w:numFmt w:val="bullet"/>
      <w:lvlText w:val="•"/>
      <w:lvlJc w:val="left"/>
      <w:pPr>
        <w:ind w:left="7748" w:hanging="276"/>
      </w:pPr>
      <w:rPr>
        <w:rFonts w:hint="default"/>
        <w:lang w:val="en-AU" w:eastAsia="en-AU" w:bidi="en-AU"/>
      </w:rPr>
    </w:lvl>
    <w:lvl w:ilvl="8" w:tplc="BBB47528">
      <w:numFmt w:val="bullet"/>
      <w:lvlText w:val="•"/>
      <w:lvlJc w:val="left"/>
      <w:pPr>
        <w:ind w:left="8800" w:hanging="276"/>
      </w:pPr>
      <w:rPr>
        <w:rFonts w:hint="default"/>
        <w:lang w:val="en-AU" w:eastAsia="en-AU" w:bidi="en-AU"/>
      </w:rPr>
    </w:lvl>
  </w:abstractNum>
  <w:abstractNum w:abstractNumId="7" w15:restartNumberingAfterBreak="0">
    <w:nsid w:val="610F3D3B"/>
    <w:multiLevelType w:val="hybridMultilevel"/>
    <w:tmpl w:val="607601A0"/>
    <w:lvl w:ilvl="0" w:tplc="BC30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AE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21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0A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84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0A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B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E4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D1199"/>
    <w:multiLevelType w:val="hybridMultilevel"/>
    <w:tmpl w:val="368AD802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D244824"/>
    <w:multiLevelType w:val="hybridMultilevel"/>
    <w:tmpl w:val="BD74BD30"/>
    <w:lvl w:ilvl="0" w:tplc="64021F48">
      <w:start w:val="1"/>
      <w:numFmt w:val="decimal"/>
      <w:lvlText w:val="%1."/>
      <w:lvlJc w:val="left"/>
      <w:pPr>
        <w:ind w:left="441" w:hanging="228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n-AU" w:eastAsia="en-AU" w:bidi="en-AU"/>
      </w:rPr>
    </w:lvl>
    <w:lvl w:ilvl="1" w:tplc="78E0CAF4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w w:val="99"/>
        <w:sz w:val="20"/>
        <w:szCs w:val="20"/>
        <w:lang w:val="en-AU" w:eastAsia="en-AU" w:bidi="en-AU"/>
      </w:rPr>
    </w:lvl>
    <w:lvl w:ilvl="2" w:tplc="AA54CC62">
      <w:start w:val="1"/>
      <w:numFmt w:val="lowerRoman"/>
      <w:lvlText w:val="%3."/>
      <w:lvlJc w:val="left"/>
      <w:pPr>
        <w:ind w:left="2268" w:hanging="27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AU" w:eastAsia="en-AU" w:bidi="en-AU"/>
      </w:rPr>
    </w:lvl>
    <w:lvl w:ilvl="3" w:tplc="45E843BC">
      <w:numFmt w:val="bullet"/>
      <w:lvlText w:val="•"/>
      <w:lvlJc w:val="left"/>
      <w:pPr>
        <w:ind w:left="3312" w:hanging="276"/>
      </w:pPr>
      <w:rPr>
        <w:rFonts w:hint="default"/>
        <w:lang w:val="en-AU" w:eastAsia="en-AU" w:bidi="en-AU"/>
      </w:rPr>
    </w:lvl>
    <w:lvl w:ilvl="4" w:tplc="FEE66C1C">
      <w:numFmt w:val="bullet"/>
      <w:lvlText w:val="•"/>
      <w:lvlJc w:val="left"/>
      <w:pPr>
        <w:ind w:left="4364" w:hanging="276"/>
      </w:pPr>
      <w:rPr>
        <w:rFonts w:hint="default"/>
        <w:lang w:val="en-AU" w:eastAsia="en-AU" w:bidi="en-AU"/>
      </w:rPr>
    </w:lvl>
    <w:lvl w:ilvl="5" w:tplc="D9E22D2E">
      <w:numFmt w:val="bullet"/>
      <w:lvlText w:val="•"/>
      <w:lvlJc w:val="left"/>
      <w:pPr>
        <w:ind w:left="5416" w:hanging="276"/>
      </w:pPr>
      <w:rPr>
        <w:rFonts w:hint="default"/>
        <w:lang w:val="en-AU" w:eastAsia="en-AU" w:bidi="en-AU"/>
      </w:rPr>
    </w:lvl>
    <w:lvl w:ilvl="6" w:tplc="8B1E7396">
      <w:numFmt w:val="bullet"/>
      <w:lvlText w:val="•"/>
      <w:lvlJc w:val="left"/>
      <w:pPr>
        <w:ind w:left="6468" w:hanging="276"/>
      </w:pPr>
      <w:rPr>
        <w:rFonts w:hint="default"/>
        <w:lang w:val="en-AU" w:eastAsia="en-AU" w:bidi="en-AU"/>
      </w:rPr>
    </w:lvl>
    <w:lvl w:ilvl="7" w:tplc="C7406A70">
      <w:numFmt w:val="bullet"/>
      <w:lvlText w:val="•"/>
      <w:lvlJc w:val="left"/>
      <w:pPr>
        <w:ind w:left="7520" w:hanging="276"/>
      </w:pPr>
      <w:rPr>
        <w:rFonts w:hint="default"/>
        <w:lang w:val="en-AU" w:eastAsia="en-AU" w:bidi="en-AU"/>
      </w:rPr>
    </w:lvl>
    <w:lvl w:ilvl="8" w:tplc="BBB47528">
      <w:numFmt w:val="bullet"/>
      <w:lvlText w:val="•"/>
      <w:lvlJc w:val="left"/>
      <w:pPr>
        <w:ind w:left="8572" w:hanging="276"/>
      </w:pPr>
      <w:rPr>
        <w:rFonts w:hint="default"/>
        <w:lang w:val="en-AU" w:eastAsia="en-AU" w:bidi="en-AU"/>
      </w:rPr>
    </w:lvl>
  </w:abstractNum>
  <w:abstractNum w:abstractNumId="10" w15:restartNumberingAfterBreak="0">
    <w:nsid w:val="7669615F"/>
    <w:multiLevelType w:val="hybridMultilevel"/>
    <w:tmpl w:val="37C4A4AA"/>
    <w:lvl w:ilvl="0" w:tplc="40B6F400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22"/>
    <w:rsid w:val="000454EE"/>
    <w:rsid w:val="000742AD"/>
    <w:rsid w:val="000A09BB"/>
    <w:rsid w:val="000B6E58"/>
    <w:rsid w:val="00116684"/>
    <w:rsid w:val="001437C2"/>
    <w:rsid w:val="00151202"/>
    <w:rsid w:val="00155A04"/>
    <w:rsid w:val="0017261E"/>
    <w:rsid w:val="001A10E9"/>
    <w:rsid w:val="001A410A"/>
    <w:rsid w:val="001C2714"/>
    <w:rsid w:val="001C7994"/>
    <w:rsid w:val="001E27AC"/>
    <w:rsid w:val="00204286"/>
    <w:rsid w:val="00243D14"/>
    <w:rsid w:val="002461DA"/>
    <w:rsid w:val="002603A1"/>
    <w:rsid w:val="00275361"/>
    <w:rsid w:val="002B2E2A"/>
    <w:rsid w:val="002C212B"/>
    <w:rsid w:val="002E3057"/>
    <w:rsid w:val="002F2841"/>
    <w:rsid w:val="002F30D9"/>
    <w:rsid w:val="00346B8A"/>
    <w:rsid w:val="0036772A"/>
    <w:rsid w:val="003763C9"/>
    <w:rsid w:val="003927B6"/>
    <w:rsid w:val="003C07E5"/>
    <w:rsid w:val="003D48DF"/>
    <w:rsid w:val="003D6A60"/>
    <w:rsid w:val="003F50C3"/>
    <w:rsid w:val="004320EA"/>
    <w:rsid w:val="00455C4F"/>
    <w:rsid w:val="004815A7"/>
    <w:rsid w:val="0048203E"/>
    <w:rsid w:val="0049577B"/>
    <w:rsid w:val="004B7C67"/>
    <w:rsid w:val="004E6501"/>
    <w:rsid w:val="004F3771"/>
    <w:rsid w:val="00537C31"/>
    <w:rsid w:val="005879E7"/>
    <w:rsid w:val="005A5A6E"/>
    <w:rsid w:val="005E3F60"/>
    <w:rsid w:val="005F58B7"/>
    <w:rsid w:val="00610CF1"/>
    <w:rsid w:val="00626CE4"/>
    <w:rsid w:val="00631617"/>
    <w:rsid w:val="0063477C"/>
    <w:rsid w:val="00650826"/>
    <w:rsid w:val="006E4FAC"/>
    <w:rsid w:val="006F2F6D"/>
    <w:rsid w:val="00710B68"/>
    <w:rsid w:val="007A3644"/>
    <w:rsid w:val="007C5A49"/>
    <w:rsid w:val="008C6D89"/>
    <w:rsid w:val="0092036B"/>
    <w:rsid w:val="0093534D"/>
    <w:rsid w:val="00946B05"/>
    <w:rsid w:val="00960822"/>
    <w:rsid w:val="00971FA9"/>
    <w:rsid w:val="009802FF"/>
    <w:rsid w:val="0099095A"/>
    <w:rsid w:val="009D1B60"/>
    <w:rsid w:val="009D761A"/>
    <w:rsid w:val="00A326A8"/>
    <w:rsid w:val="00A96540"/>
    <w:rsid w:val="00AE531C"/>
    <w:rsid w:val="00B57101"/>
    <w:rsid w:val="00BC59D0"/>
    <w:rsid w:val="00BD1AD5"/>
    <w:rsid w:val="00C10D29"/>
    <w:rsid w:val="00C71520"/>
    <w:rsid w:val="00C75341"/>
    <w:rsid w:val="00CB3A7B"/>
    <w:rsid w:val="00CC42E6"/>
    <w:rsid w:val="00D147E3"/>
    <w:rsid w:val="00D54BC1"/>
    <w:rsid w:val="00D871D5"/>
    <w:rsid w:val="00DC0B77"/>
    <w:rsid w:val="00E37A86"/>
    <w:rsid w:val="00E40B16"/>
    <w:rsid w:val="00E65E98"/>
    <w:rsid w:val="00E85E6E"/>
    <w:rsid w:val="00EA58C8"/>
    <w:rsid w:val="00ED6ECF"/>
    <w:rsid w:val="00ED7437"/>
    <w:rsid w:val="00FB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B19FEA"/>
  <w15:docId w15:val="{8092A4C1-0C0C-4D98-9A8B-BA91CC0C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4FAC"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BB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50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826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650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826"/>
    <w:rPr>
      <w:rFonts w:ascii="Calibri" w:eastAsia="Calibri" w:hAnsi="Calibri" w:cs="Calibri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B7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EA58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09BB"/>
    <w:rPr>
      <w:rFonts w:ascii="Cambria" w:eastAsia="Times New Roman" w:hAnsi="Cambria" w:cs="Times New Roman"/>
      <w:b/>
      <w:bCs/>
      <w:color w:val="365F91"/>
      <w:sz w:val="28"/>
      <w:szCs w:val="28"/>
      <w:lang w:val="en-AU"/>
    </w:rPr>
  </w:style>
  <w:style w:type="character" w:styleId="PlaceholderText">
    <w:name w:val="Placeholder Text"/>
    <w:basedOn w:val="DefaultParagraphFont"/>
    <w:uiPriority w:val="99"/>
    <w:semiHidden/>
    <w:rsid w:val="00C715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10E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A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tn@uq.edu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10AD-B670-48DF-8B26-78984FC821D0}"/>
      </w:docPartPr>
      <w:docPartBody>
        <w:p w:rsidR="009C3C78" w:rsidRDefault="00F56F57"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BFE4AE34B451EA66E3B7751E0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43AF-F563-41B2-B821-40E9556C515C}"/>
      </w:docPartPr>
      <w:docPartBody>
        <w:p w:rsidR="009C3C78" w:rsidRDefault="00F56F57" w:rsidP="00F56F57">
          <w:pPr>
            <w:pStyle w:val="A0EBFE4AE34B451EA66E3B7751E00E9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EAAB3C4846D584B8946760E4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B605-A2E3-4C65-BCA9-BAA2CD17FECE}"/>
      </w:docPartPr>
      <w:docPartBody>
        <w:p w:rsidR="009C3C78" w:rsidRDefault="00F56F57" w:rsidP="00F56F57">
          <w:pPr>
            <w:pStyle w:val="5A79EAAB3C4846D584B8946760E459FB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B1C7FCC624B23A0D4E443CBA6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DE20-40CE-45BF-B784-123838E4B6C0}"/>
      </w:docPartPr>
      <w:docPartBody>
        <w:p w:rsidR="009C3C78" w:rsidRDefault="00F56F57" w:rsidP="00F56F57">
          <w:pPr>
            <w:pStyle w:val="26AB1C7FCC624B23A0D4E443CBA666B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A080FFA9B490CA2B9866A486C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0B3D-85C8-4645-B453-A3335F817BDD}"/>
      </w:docPartPr>
      <w:docPartBody>
        <w:p w:rsidR="009C3C78" w:rsidRDefault="00F56F57" w:rsidP="00F56F57">
          <w:pPr>
            <w:pStyle w:val="0C6A080FFA9B490CA2B9866A486CC7C2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ABA4C03944E3F9E00A3B17ABD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F3BD-CA82-4222-97A0-81417EE6274A}"/>
      </w:docPartPr>
      <w:docPartBody>
        <w:p w:rsidR="009C3C78" w:rsidRDefault="00F56F57" w:rsidP="00F56F57">
          <w:pPr>
            <w:pStyle w:val="A3CABA4C03944E3F9E00A3B17ABD1DCB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3C78C8DCD489A856B23B3D185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ED0-FE62-42F8-8DD8-A25F40CF4BFC}"/>
      </w:docPartPr>
      <w:docPartBody>
        <w:p w:rsidR="009C3C78" w:rsidRDefault="00F56F57" w:rsidP="00F56F57">
          <w:pPr>
            <w:pStyle w:val="CF83C78C8DCD489A856B23B3D185DA1A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AEFE588D344B19BED31F9FC40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0D1E-3823-4D50-B469-AADAD0613016}"/>
      </w:docPartPr>
      <w:docPartBody>
        <w:p w:rsidR="009C3C78" w:rsidRDefault="00F56F57" w:rsidP="00F56F57">
          <w:pPr>
            <w:pStyle w:val="8EFAEFE588D344B19BED31F9FC40C171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638C78EC498AA11CFFD5CA0B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B3E6-987D-4764-87C8-C72D38052CC4}"/>
      </w:docPartPr>
      <w:docPartBody>
        <w:p w:rsidR="009C3C78" w:rsidRDefault="00F56F57" w:rsidP="00F56F57">
          <w:pPr>
            <w:pStyle w:val="8B5E638C78EC498AA11CFFD5CA0B3832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AFC2D309C4978B3015C6B6131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13BB-4323-4686-9F7C-06E14C851B7A}"/>
      </w:docPartPr>
      <w:docPartBody>
        <w:p w:rsidR="009C3C78" w:rsidRDefault="00F56F57" w:rsidP="00F56F57">
          <w:pPr>
            <w:pStyle w:val="7BDAFC2D309C4978B3015C6B61314973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C1C0497FA4882804936EE05D4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FEDD-E849-405D-96CC-5B8F01FBE6EB}"/>
      </w:docPartPr>
      <w:docPartBody>
        <w:p w:rsidR="009C3C78" w:rsidRDefault="00F56F57" w:rsidP="00F56F57">
          <w:pPr>
            <w:pStyle w:val="9E2C1C0497FA4882804936EE05D43126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0D9923394C25B9E70DA77A6C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2CDC-96CB-4001-BE17-E7CF7EC9C3B8}"/>
      </w:docPartPr>
      <w:docPartBody>
        <w:p w:rsidR="009C3C78" w:rsidRDefault="00F56F57" w:rsidP="00F56F57">
          <w:pPr>
            <w:pStyle w:val="743E0D9923394C25B9E70DA77A6CB3F4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E85CBB3C94C7DA0FD340C71B4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08B2-1483-4615-9F55-BCD6D98A3F42}"/>
      </w:docPartPr>
      <w:docPartBody>
        <w:p w:rsidR="009C3C78" w:rsidRDefault="00F56F57" w:rsidP="00F56F57">
          <w:pPr>
            <w:pStyle w:val="767E85CBB3C94C7DA0FD340C71B47E13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F032367CD4B7ABBB12F9FDE14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31ED-C1A0-4EED-9D1F-C3F6C42C06AD}"/>
      </w:docPartPr>
      <w:docPartBody>
        <w:p w:rsidR="009C3C78" w:rsidRDefault="00F56F57" w:rsidP="00F56F57">
          <w:pPr>
            <w:pStyle w:val="07AF032367CD4B7ABBB12F9FDE14C30E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4536B23784170BECFEEA3596F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E83C-E715-4562-873A-8E1D3A622862}"/>
      </w:docPartPr>
      <w:docPartBody>
        <w:p w:rsidR="009C3C78" w:rsidRDefault="00F56F57" w:rsidP="00F56F57">
          <w:pPr>
            <w:pStyle w:val="0D24536B23784170BECFEEA3596FCD3E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383F465754A5585DB6912D58B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80F2-0FF7-4C08-9F0B-AF9CC081ED2F}"/>
      </w:docPartPr>
      <w:docPartBody>
        <w:p w:rsidR="009C3C78" w:rsidRDefault="00F56F57" w:rsidP="00F56F57">
          <w:pPr>
            <w:pStyle w:val="271383F465754A5585DB6912D58B10AB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B5590F599460D85B66F07A124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A9553-3B15-4CF1-BD18-556BD9FDF7A7}"/>
      </w:docPartPr>
      <w:docPartBody>
        <w:p w:rsidR="009C3C78" w:rsidRDefault="00F56F57" w:rsidP="00F56F57">
          <w:pPr>
            <w:pStyle w:val="076B5590F599460D85B66F07A12413D0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4BA6BEC234120B4D4464BF694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E9F2-9857-4F65-A7F5-312EB399FE83}"/>
      </w:docPartPr>
      <w:docPartBody>
        <w:p w:rsidR="009C3C78" w:rsidRDefault="00F56F57" w:rsidP="00F56F57">
          <w:pPr>
            <w:pStyle w:val="29D4BA6BEC234120B4D4464BF6949D89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79A7FDBE41D7A6DD006582C3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AF58-8D16-4562-B5AA-1D4B60CD7E9D}"/>
      </w:docPartPr>
      <w:docPartBody>
        <w:p w:rsidR="009C3C78" w:rsidRDefault="00F56F57" w:rsidP="00F56F57">
          <w:pPr>
            <w:pStyle w:val="E1DF79A7FDBE41D7A6DD006582C33D5E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B31C37D0C46A483CFB3B9D069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1BD4-1C37-4F62-89C8-ED76FFC0B6A1}"/>
      </w:docPartPr>
      <w:docPartBody>
        <w:p w:rsidR="009C3C78" w:rsidRDefault="00F56F57" w:rsidP="00F56F57">
          <w:pPr>
            <w:pStyle w:val="13CB31C37D0C46A483CFB3B9D069544A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6415CC71B4B57B5958D904A4A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D10F-B85F-4EF3-9E5C-D8AF5B751765}"/>
      </w:docPartPr>
      <w:docPartBody>
        <w:p w:rsidR="009C3C78" w:rsidRDefault="00F56F57" w:rsidP="00F56F57">
          <w:pPr>
            <w:pStyle w:val="3CF6415CC71B4B57B5958D904A4A41D5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2F6E943F94C489F2B138150B4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778B-DCB8-4904-9DD2-C9F2AABFE1EB}"/>
      </w:docPartPr>
      <w:docPartBody>
        <w:p w:rsidR="009C3C78" w:rsidRDefault="00F56F57" w:rsidP="00F56F57">
          <w:pPr>
            <w:pStyle w:val="7DB2F6E943F94C489F2B138150B4974D"/>
          </w:pPr>
          <w:r w:rsidRPr="000E69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BAF1-C18E-443C-82BF-B9D64480590A}"/>
      </w:docPartPr>
      <w:docPartBody>
        <w:p w:rsidR="009C3C78" w:rsidRDefault="00F56F57">
          <w:r w:rsidRPr="000E69E8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5288-7984-4CF3-8B2E-E64A90E80141}"/>
      </w:docPartPr>
      <w:docPartBody>
        <w:p w:rsidR="009C3C78" w:rsidRDefault="00F56F57">
          <w:r w:rsidRPr="000E69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57"/>
    <w:rsid w:val="009C3C78"/>
    <w:rsid w:val="00F5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F57"/>
    <w:rPr>
      <w:color w:val="808080"/>
    </w:rPr>
  </w:style>
  <w:style w:type="paragraph" w:customStyle="1" w:styleId="A0EBFE4AE34B451EA66E3B7751E00E91">
    <w:name w:val="A0EBFE4AE34B451EA66E3B7751E00E91"/>
    <w:rsid w:val="00F56F57"/>
  </w:style>
  <w:style w:type="paragraph" w:customStyle="1" w:styleId="5A79EAAB3C4846D584B8946760E459FB">
    <w:name w:val="5A79EAAB3C4846D584B8946760E459FB"/>
    <w:rsid w:val="00F56F57"/>
  </w:style>
  <w:style w:type="paragraph" w:customStyle="1" w:styleId="26AB1C7FCC624B23A0D4E443CBA666B1">
    <w:name w:val="26AB1C7FCC624B23A0D4E443CBA666B1"/>
    <w:rsid w:val="00F56F57"/>
  </w:style>
  <w:style w:type="paragraph" w:customStyle="1" w:styleId="0C6A080FFA9B490CA2B9866A486CC7C2">
    <w:name w:val="0C6A080FFA9B490CA2B9866A486CC7C2"/>
    <w:rsid w:val="00F56F57"/>
  </w:style>
  <w:style w:type="paragraph" w:customStyle="1" w:styleId="A3CABA4C03944E3F9E00A3B17ABD1DCB">
    <w:name w:val="A3CABA4C03944E3F9E00A3B17ABD1DCB"/>
    <w:rsid w:val="00F56F57"/>
  </w:style>
  <w:style w:type="paragraph" w:customStyle="1" w:styleId="CF83C78C8DCD489A856B23B3D185DA1A">
    <w:name w:val="CF83C78C8DCD489A856B23B3D185DA1A"/>
    <w:rsid w:val="00F56F57"/>
  </w:style>
  <w:style w:type="paragraph" w:customStyle="1" w:styleId="8EFAEFE588D344B19BED31F9FC40C171">
    <w:name w:val="8EFAEFE588D344B19BED31F9FC40C171"/>
    <w:rsid w:val="00F56F57"/>
  </w:style>
  <w:style w:type="paragraph" w:customStyle="1" w:styleId="8B5E638C78EC498AA11CFFD5CA0B3832">
    <w:name w:val="8B5E638C78EC498AA11CFFD5CA0B3832"/>
    <w:rsid w:val="00F56F57"/>
  </w:style>
  <w:style w:type="paragraph" w:customStyle="1" w:styleId="7BDAFC2D309C4978B3015C6B61314973">
    <w:name w:val="7BDAFC2D309C4978B3015C6B61314973"/>
    <w:rsid w:val="00F56F57"/>
  </w:style>
  <w:style w:type="paragraph" w:customStyle="1" w:styleId="9E2C1C0497FA4882804936EE05D43126">
    <w:name w:val="9E2C1C0497FA4882804936EE05D43126"/>
    <w:rsid w:val="00F56F57"/>
  </w:style>
  <w:style w:type="paragraph" w:customStyle="1" w:styleId="743E0D9923394C25B9E70DA77A6CB3F4">
    <w:name w:val="743E0D9923394C25B9E70DA77A6CB3F4"/>
    <w:rsid w:val="00F56F57"/>
  </w:style>
  <w:style w:type="paragraph" w:customStyle="1" w:styleId="767E85CBB3C94C7DA0FD340C71B47E13">
    <w:name w:val="767E85CBB3C94C7DA0FD340C71B47E13"/>
    <w:rsid w:val="00F56F57"/>
  </w:style>
  <w:style w:type="paragraph" w:customStyle="1" w:styleId="07AF032367CD4B7ABBB12F9FDE14C30E">
    <w:name w:val="07AF032367CD4B7ABBB12F9FDE14C30E"/>
    <w:rsid w:val="00F56F57"/>
  </w:style>
  <w:style w:type="paragraph" w:customStyle="1" w:styleId="0D24536B23784170BECFEEA3596FCD3E">
    <w:name w:val="0D24536B23784170BECFEEA3596FCD3E"/>
    <w:rsid w:val="00F56F57"/>
  </w:style>
  <w:style w:type="paragraph" w:customStyle="1" w:styleId="271383F465754A5585DB6912D58B10AB">
    <w:name w:val="271383F465754A5585DB6912D58B10AB"/>
    <w:rsid w:val="00F56F57"/>
  </w:style>
  <w:style w:type="paragraph" w:customStyle="1" w:styleId="076B5590F599460D85B66F07A12413D0">
    <w:name w:val="076B5590F599460D85B66F07A12413D0"/>
    <w:rsid w:val="00F56F57"/>
  </w:style>
  <w:style w:type="paragraph" w:customStyle="1" w:styleId="29D4BA6BEC234120B4D4464BF6949D89">
    <w:name w:val="29D4BA6BEC234120B4D4464BF6949D89"/>
    <w:rsid w:val="00F56F57"/>
  </w:style>
  <w:style w:type="paragraph" w:customStyle="1" w:styleId="E1DF79A7FDBE41D7A6DD006582C33D5E">
    <w:name w:val="E1DF79A7FDBE41D7A6DD006582C33D5E"/>
    <w:rsid w:val="00F56F57"/>
  </w:style>
  <w:style w:type="paragraph" w:customStyle="1" w:styleId="13CB31C37D0C46A483CFB3B9D069544A">
    <w:name w:val="13CB31C37D0C46A483CFB3B9D069544A"/>
    <w:rsid w:val="00F56F57"/>
  </w:style>
  <w:style w:type="paragraph" w:customStyle="1" w:styleId="3CF6415CC71B4B57B5958D904A4A41D5">
    <w:name w:val="3CF6415CC71B4B57B5958D904A4A41D5"/>
    <w:rsid w:val="00F56F57"/>
  </w:style>
  <w:style w:type="paragraph" w:customStyle="1" w:styleId="7DB2F6E943F94C489F2B138150B4974D">
    <w:name w:val="7DB2F6E943F94C489F2B138150B4974D"/>
    <w:rsid w:val="00F56F57"/>
  </w:style>
  <w:style w:type="paragraph" w:customStyle="1" w:styleId="5005A89F225E4FDFA2AFD2F38AB59167">
    <w:name w:val="5005A89F225E4FDFA2AFD2F38AB59167"/>
    <w:rsid w:val="00F56F57"/>
  </w:style>
  <w:style w:type="paragraph" w:customStyle="1" w:styleId="68BFA1952FC7420895FB043EE26700F1">
    <w:name w:val="68BFA1952FC7420895FB043EE26700F1"/>
    <w:rsid w:val="00F56F57"/>
  </w:style>
  <w:style w:type="paragraph" w:customStyle="1" w:styleId="953761B5908A4FD9B623750574386895">
    <w:name w:val="953761B5908A4FD9B623750574386895"/>
    <w:rsid w:val="00F56F57"/>
  </w:style>
  <w:style w:type="paragraph" w:customStyle="1" w:styleId="5BC9AB93877B47E4A1C019C4EADFF2D4">
    <w:name w:val="5BC9AB93877B47E4A1C019C4EADFF2D4"/>
    <w:rsid w:val="00F56F57"/>
  </w:style>
  <w:style w:type="paragraph" w:customStyle="1" w:styleId="685FF65A861B4AF5AB4CFCF0FFE50F2D">
    <w:name w:val="685FF65A861B4AF5AB4CFCF0FFE50F2D"/>
    <w:rsid w:val="00F56F57"/>
  </w:style>
  <w:style w:type="paragraph" w:customStyle="1" w:styleId="B842E21D02CC4A44AF27F732B55A92E6">
    <w:name w:val="B842E21D02CC4A44AF27F732B55A92E6"/>
    <w:rsid w:val="00F56F57"/>
  </w:style>
  <w:style w:type="paragraph" w:customStyle="1" w:styleId="9584F9C420EF499B841819519D958378">
    <w:name w:val="9584F9C420EF499B841819519D958378"/>
    <w:rsid w:val="00F56F57"/>
  </w:style>
  <w:style w:type="paragraph" w:customStyle="1" w:styleId="3FB59BADB82043D88A4F250EE397AE32">
    <w:name w:val="3FB59BADB82043D88A4F250EE397AE32"/>
    <w:rsid w:val="00F56F57"/>
  </w:style>
  <w:style w:type="paragraph" w:customStyle="1" w:styleId="6786D1C107FD4D68A637DA4B1D4CB9D5">
    <w:name w:val="6786D1C107FD4D68A637DA4B1D4CB9D5"/>
    <w:rsid w:val="00F56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B9350F7686B4290858379C08FDD22" ma:contentTypeVersion="13" ma:contentTypeDescription="Create a new document." ma:contentTypeScope="" ma:versionID="0037c8a4dc068b4c0fe1a14dc956a2cd">
  <xsd:schema xmlns:xsd="http://www.w3.org/2001/XMLSchema" xmlns:xs="http://www.w3.org/2001/XMLSchema" xmlns:p="http://schemas.microsoft.com/office/2006/metadata/properties" xmlns:ns3="4459d3f5-4e1e-4c8d-ade8-69b7207012f0" xmlns:ns4="f0bb831f-fce6-4c27-96ee-0bf9504b1822" targetNamespace="http://schemas.microsoft.com/office/2006/metadata/properties" ma:root="true" ma:fieldsID="a2381bd3b024ee1632a48c8c8895242b" ns3:_="" ns4:_="">
    <xsd:import namespace="4459d3f5-4e1e-4c8d-ade8-69b7207012f0"/>
    <xsd:import namespace="f0bb831f-fce6-4c27-96ee-0bf9504b18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d3f5-4e1e-4c8d-ade8-69b720701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831f-fce6-4c27-96ee-0bf9504b1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29AB-0D20-49B3-9C7E-496614762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9d3f5-4e1e-4c8d-ade8-69b7207012f0"/>
    <ds:schemaRef ds:uri="f0bb831f-fce6-4c27-96ee-0bf9504b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952F3-5E5B-4649-8537-670D4817E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895A6-CB88-47AE-86DA-26D177B289B6}">
  <ds:schemaRefs>
    <ds:schemaRef ds:uri="http://purl.org/dc/elements/1.1/"/>
    <ds:schemaRef ds:uri="http://schemas.microsoft.com/office/2006/metadata/properties"/>
    <ds:schemaRef ds:uri="http://purl.org/dc/terms/"/>
    <ds:schemaRef ds:uri="4459d3f5-4e1e-4c8d-ade8-69b7207012f0"/>
    <ds:schemaRef ds:uri="f0bb831f-fce6-4c27-96ee-0bf9504b1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7AF9D6-BD03-43EC-9E18-8C94DDCF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asian Kidney Trials Network</vt:lpstr>
    </vt:vector>
  </TitlesOfParts>
  <Company>The University of Queensland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asian Kidney Trials Network</dc:title>
  <dc:creator>Conrad Leonard</dc:creator>
  <cp:lastModifiedBy>Hayley Melina Schmidt</cp:lastModifiedBy>
  <cp:revision>2</cp:revision>
  <cp:lastPrinted>2018-06-06T05:03:00Z</cp:lastPrinted>
  <dcterms:created xsi:type="dcterms:W3CDTF">2020-04-20T03:49:00Z</dcterms:created>
  <dcterms:modified xsi:type="dcterms:W3CDTF">2020-04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7T00:00:00Z</vt:filetime>
  </property>
  <property fmtid="{D5CDD505-2E9C-101B-9397-08002B2CF9AE}" pid="5" name="ContentTypeId">
    <vt:lpwstr>0x010100048B9350F7686B4290858379C08FDD22</vt:lpwstr>
  </property>
</Properties>
</file>